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9F" w:rsidRDefault="00A26505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27D">
        <w:rPr>
          <w:rFonts w:ascii="Times New Roman" w:hAnsi="Times New Roman" w:cs="Times New Roman"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у учащихся имеющиеся знания</w:t>
      </w:r>
    </w:p>
    <w:p w:rsidR="00972970" w:rsidRDefault="00A26505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каз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6505" w:rsidRPr="0097127D" w:rsidRDefault="00A26505" w:rsidP="007F04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7127D">
        <w:rPr>
          <w:rFonts w:ascii="Times New Roman" w:hAnsi="Times New Roman" w:cs="Times New Roman"/>
          <w:sz w:val="32"/>
          <w:szCs w:val="32"/>
        </w:rPr>
        <w:t>Задачи:</w:t>
      </w:r>
    </w:p>
    <w:p w:rsidR="00A26505" w:rsidRDefault="00A26505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разных  видах сказок</w:t>
      </w:r>
    </w:p>
    <w:p w:rsidR="00C0301E" w:rsidRDefault="00E46EC8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ить знания о творчестве </w:t>
      </w:r>
      <w:r w:rsidR="00C0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01E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</w:p>
    <w:p w:rsidR="0097127D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видеть </w:t>
      </w:r>
      <w:r w:rsidR="00C0301E">
        <w:rPr>
          <w:rFonts w:ascii="Times New Roman" w:hAnsi="Times New Roman" w:cs="Times New Roman"/>
          <w:sz w:val="28"/>
          <w:szCs w:val="28"/>
        </w:rPr>
        <w:t xml:space="preserve">и ценить </w:t>
      </w:r>
      <w:r>
        <w:rPr>
          <w:rFonts w:ascii="Times New Roman" w:hAnsi="Times New Roman" w:cs="Times New Roman"/>
          <w:sz w:val="28"/>
          <w:szCs w:val="28"/>
        </w:rPr>
        <w:t>добро</w:t>
      </w:r>
    </w:p>
    <w:p w:rsidR="00A26505" w:rsidRDefault="00A26505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C0301E">
        <w:rPr>
          <w:rFonts w:ascii="Times New Roman" w:hAnsi="Times New Roman" w:cs="Times New Roman"/>
          <w:sz w:val="28"/>
          <w:szCs w:val="28"/>
        </w:rPr>
        <w:t xml:space="preserve"> словарный запас,</w:t>
      </w:r>
      <w:r>
        <w:rPr>
          <w:rFonts w:ascii="Times New Roman" w:hAnsi="Times New Roman" w:cs="Times New Roman"/>
          <w:sz w:val="28"/>
          <w:szCs w:val="28"/>
        </w:rPr>
        <w:t xml:space="preserve"> внимание, память, умение работать в группе, коммутативные способности</w:t>
      </w:r>
    </w:p>
    <w:p w:rsidR="0097127D" w:rsidRDefault="00A26505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сказкам</w:t>
      </w:r>
    </w:p>
    <w:p w:rsidR="0097127D" w:rsidRPr="0097127D" w:rsidRDefault="0097127D" w:rsidP="007F04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7127D"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97127D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</w:t>
      </w:r>
      <w:r w:rsidR="0068772C">
        <w:rPr>
          <w:rFonts w:ascii="Times New Roman" w:hAnsi="Times New Roman" w:cs="Times New Roman"/>
          <w:sz w:val="28"/>
          <w:szCs w:val="28"/>
        </w:rPr>
        <w:t>,</w:t>
      </w:r>
      <w:r w:rsidR="00C0301E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6877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</w:p>
    <w:p w:rsidR="0097127D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ниг</w:t>
      </w:r>
    </w:p>
    <w:p w:rsidR="0097127D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люстрации к произведени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</w:t>
      </w:r>
      <w:r w:rsidR="00972970">
        <w:rPr>
          <w:rFonts w:ascii="Times New Roman" w:hAnsi="Times New Roman" w:cs="Times New Roman"/>
          <w:sz w:val="28"/>
          <w:szCs w:val="28"/>
        </w:rPr>
        <w:t>рсе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97127D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жные ромашки</w:t>
      </w:r>
    </w:p>
    <w:p w:rsidR="0097127D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ы из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</w:p>
    <w:p w:rsidR="00972970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, ручки, карандаши</w:t>
      </w:r>
      <w:r w:rsidR="00EF7568">
        <w:rPr>
          <w:rFonts w:ascii="Times New Roman" w:hAnsi="Times New Roman" w:cs="Times New Roman"/>
          <w:sz w:val="28"/>
          <w:szCs w:val="28"/>
        </w:rPr>
        <w:t>, клей картон</w:t>
      </w:r>
    </w:p>
    <w:p w:rsidR="00EF7568" w:rsidRDefault="00EF7568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</w:t>
      </w:r>
      <w:r w:rsidR="00E46EC8">
        <w:rPr>
          <w:rFonts w:ascii="Times New Roman" w:hAnsi="Times New Roman" w:cs="Times New Roman"/>
          <w:sz w:val="28"/>
          <w:szCs w:val="28"/>
        </w:rPr>
        <w:t xml:space="preserve"> с заданиями</w:t>
      </w:r>
    </w:p>
    <w:p w:rsidR="00C0301E" w:rsidRDefault="0097127D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970">
        <w:rPr>
          <w:rFonts w:ascii="Times New Roman" w:hAnsi="Times New Roman" w:cs="Times New Roman"/>
          <w:sz w:val="32"/>
          <w:szCs w:val="32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Организация работы в командах</w:t>
      </w:r>
    </w:p>
    <w:p w:rsidR="0068772C" w:rsidRDefault="00972970" w:rsidP="007F0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97127D" w:rsidRPr="00972970">
        <w:rPr>
          <w:rFonts w:ascii="Times New Roman" w:hAnsi="Times New Roman" w:cs="Times New Roman"/>
          <w:sz w:val="32"/>
          <w:szCs w:val="32"/>
        </w:rPr>
        <w:t xml:space="preserve">тоды: </w:t>
      </w:r>
      <w:r w:rsidR="0097127D">
        <w:rPr>
          <w:rFonts w:ascii="Times New Roman" w:hAnsi="Times New Roman" w:cs="Times New Roman"/>
          <w:sz w:val="28"/>
          <w:szCs w:val="28"/>
        </w:rPr>
        <w:t>игровые</w:t>
      </w:r>
      <w:r w:rsidR="0068772C">
        <w:rPr>
          <w:rFonts w:ascii="Times New Roman" w:hAnsi="Times New Roman" w:cs="Times New Roman"/>
          <w:sz w:val="28"/>
          <w:szCs w:val="28"/>
        </w:rPr>
        <w:t xml:space="preserve">, </w:t>
      </w:r>
      <w:r w:rsidR="0097127D">
        <w:rPr>
          <w:rFonts w:ascii="Times New Roman" w:hAnsi="Times New Roman" w:cs="Times New Roman"/>
          <w:sz w:val="28"/>
          <w:szCs w:val="28"/>
        </w:rPr>
        <w:t>развивающие</w:t>
      </w:r>
      <w:r w:rsidR="0068772C">
        <w:rPr>
          <w:rFonts w:ascii="Times New Roman" w:hAnsi="Times New Roman" w:cs="Times New Roman"/>
          <w:sz w:val="28"/>
          <w:szCs w:val="28"/>
        </w:rPr>
        <w:t xml:space="preserve">, </w:t>
      </w:r>
      <w:r w:rsidR="0097127D">
        <w:rPr>
          <w:rFonts w:ascii="Times New Roman" w:hAnsi="Times New Roman" w:cs="Times New Roman"/>
          <w:sz w:val="28"/>
          <w:szCs w:val="28"/>
        </w:rPr>
        <w:t>творческие</w:t>
      </w:r>
    </w:p>
    <w:p w:rsidR="00F37B54" w:rsidRDefault="00110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жида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должны заинтересоваться процессом чтения, как увлекательным занятием</w:t>
      </w:r>
      <w:r w:rsidR="00E52DC0">
        <w:rPr>
          <w:rFonts w:ascii="Times New Roman" w:hAnsi="Times New Roman" w:cs="Times New Roman"/>
          <w:sz w:val="28"/>
          <w:szCs w:val="28"/>
        </w:rPr>
        <w:t>; почувствовать ценность команды и каждого лично.</w:t>
      </w:r>
    </w:p>
    <w:p w:rsidR="00972970" w:rsidRDefault="00E46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едварительная подготовка:</w:t>
      </w:r>
      <w:r w:rsidR="00EF7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="00C030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0301E">
        <w:rPr>
          <w:rFonts w:ascii="Times New Roman" w:hAnsi="Times New Roman" w:cs="Times New Roman"/>
          <w:sz w:val="28"/>
          <w:szCs w:val="28"/>
        </w:rPr>
        <w:t xml:space="preserve"> сказки </w:t>
      </w:r>
      <w:proofErr w:type="spellStart"/>
      <w:r w:rsidR="00C0301E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 w:rsidR="00C0301E">
        <w:rPr>
          <w:rFonts w:ascii="Times New Roman" w:hAnsi="Times New Roman" w:cs="Times New Roman"/>
          <w:sz w:val="28"/>
          <w:szCs w:val="28"/>
        </w:rPr>
        <w:t>.</w:t>
      </w:r>
      <w:r w:rsidR="00EF7568">
        <w:rPr>
          <w:rFonts w:ascii="Times New Roman" w:hAnsi="Times New Roman" w:cs="Times New Roman"/>
          <w:sz w:val="28"/>
          <w:szCs w:val="28"/>
        </w:rPr>
        <w:t xml:space="preserve"> </w:t>
      </w:r>
      <w:r w:rsidR="0068772C">
        <w:rPr>
          <w:rFonts w:ascii="Times New Roman" w:hAnsi="Times New Roman" w:cs="Times New Roman"/>
          <w:sz w:val="28"/>
          <w:szCs w:val="28"/>
        </w:rPr>
        <w:t xml:space="preserve"> Б</w:t>
      </w:r>
      <w:r w:rsidR="00EF7568">
        <w:rPr>
          <w:rFonts w:ascii="Times New Roman" w:hAnsi="Times New Roman" w:cs="Times New Roman"/>
          <w:sz w:val="28"/>
          <w:szCs w:val="28"/>
        </w:rPr>
        <w:t>еседа о правилах работы в командах.</w:t>
      </w:r>
    </w:p>
    <w:p w:rsidR="00972970" w:rsidRDefault="00972970">
      <w:pPr>
        <w:rPr>
          <w:rFonts w:ascii="Times New Roman" w:hAnsi="Times New Roman" w:cs="Times New Roman"/>
          <w:sz w:val="28"/>
          <w:szCs w:val="28"/>
        </w:rPr>
      </w:pPr>
    </w:p>
    <w:p w:rsidR="00C729DE" w:rsidRDefault="00C729DE">
      <w:pPr>
        <w:rPr>
          <w:rFonts w:ascii="Times New Roman" w:hAnsi="Times New Roman" w:cs="Times New Roman"/>
          <w:sz w:val="28"/>
          <w:szCs w:val="28"/>
        </w:rPr>
      </w:pPr>
    </w:p>
    <w:p w:rsidR="00F37B54" w:rsidRDefault="00F37B54">
      <w:pPr>
        <w:rPr>
          <w:rFonts w:ascii="Times New Roman" w:hAnsi="Times New Roman" w:cs="Times New Roman"/>
          <w:sz w:val="28"/>
          <w:szCs w:val="28"/>
        </w:rPr>
      </w:pPr>
    </w:p>
    <w:p w:rsidR="00F37B54" w:rsidRDefault="00F37B54">
      <w:pPr>
        <w:rPr>
          <w:rFonts w:ascii="Times New Roman" w:hAnsi="Times New Roman" w:cs="Times New Roman"/>
          <w:sz w:val="28"/>
          <w:szCs w:val="28"/>
        </w:rPr>
      </w:pPr>
    </w:p>
    <w:p w:rsidR="00E52DC0" w:rsidRDefault="00687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972970">
        <w:rPr>
          <w:rFonts w:ascii="Times New Roman" w:hAnsi="Times New Roman" w:cs="Times New Roman"/>
          <w:sz w:val="28"/>
          <w:szCs w:val="28"/>
        </w:rPr>
        <w:t xml:space="preserve">Ход </w:t>
      </w:r>
      <w:r w:rsidR="00972970" w:rsidRPr="004E6AE4">
        <w:rPr>
          <w:rFonts w:ascii="Times New Roman" w:hAnsi="Times New Roman" w:cs="Times New Roman"/>
          <w:sz w:val="28"/>
          <w:szCs w:val="28"/>
        </w:rPr>
        <w:t>мероприятия</w:t>
      </w:r>
      <w:r w:rsidR="00E52DC0" w:rsidRPr="004E6A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42A" w:rsidRPr="004E6AE4" w:rsidRDefault="00177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заходя в класс, делятся на</w:t>
      </w:r>
      <w:r w:rsidR="007F44C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157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4C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F44C5">
        <w:rPr>
          <w:rFonts w:ascii="Times New Roman" w:hAnsi="Times New Roman" w:cs="Times New Roman"/>
          <w:sz w:val="28"/>
          <w:szCs w:val="28"/>
        </w:rPr>
        <w:t>остают из « волшебной» корзинки</w:t>
      </w:r>
      <w:r w:rsidR="00C729DE">
        <w:rPr>
          <w:rFonts w:ascii="Times New Roman" w:hAnsi="Times New Roman" w:cs="Times New Roman"/>
          <w:sz w:val="28"/>
          <w:szCs w:val="28"/>
        </w:rPr>
        <w:t xml:space="preserve"> картинку (снежинка, кап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2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етка) и рассаживаются согласно расставленным на столах ориентирам. Образовалось 3 команды.</w:t>
      </w:r>
    </w:p>
    <w:p w:rsidR="004E6AE4" w:rsidRPr="006C062F" w:rsidRDefault="004E6AE4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1</w:t>
      </w:r>
    </w:p>
    <w:p w:rsidR="00972970" w:rsidRDefault="00E46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рузья! Сегодня </w:t>
      </w:r>
      <w:r w:rsidR="007F44C5">
        <w:rPr>
          <w:rFonts w:ascii="Times New Roman" w:hAnsi="Times New Roman" w:cs="Times New Roman"/>
          <w:sz w:val="28"/>
          <w:szCs w:val="28"/>
        </w:rPr>
        <w:t xml:space="preserve">у нас литературная викторина и </w:t>
      </w:r>
      <w:r>
        <w:rPr>
          <w:rFonts w:ascii="Times New Roman" w:hAnsi="Times New Roman" w:cs="Times New Roman"/>
          <w:sz w:val="28"/>
          <w:szCs w:val="28"/>
        </w:rPr>
        <w:t>мы побываем в гостях у сказки.</w:t>
      </w:r>
      <w:r w:rsidR="00C729DE">
        <w:rPr>
          <w:rFonts w:ascii="Times New Roman" w:hAnsi="Times New Roman" w:cs="Times New Roman"/>
          <w:sz w:val="28"/>
          <w:szCs w:val="28"/>
        </w:rPr>
        <w:t xml:space="preserve"> </w:t>
      </w:r>
      <w:r w:rsidR="000E7212">
        <w:rPr>
          <w:rFonts w:ascii="Times New Roman" w:hAnsi="Times New Roman" w:cs="Times New Roman"/>
          <w:sz w:val="28"/>
          <w:szCs w:val="28"/>
        </w:rPr>
        <w:t>Скажите</w:t>
      </w:r>
      <w:proofErr w:type="gramStart"/>
      <w:r w:rsidR="000E72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7212">
        <w:rPr>
          <w:rFonts w:ascii="Times New Roman" w:hAnsi="Times New Roman" w:cs="Times New Roman"/>
          <w:sz w:val="28"/>
          <w:szCs w:val="28"/>
        </w:rPr>
        <w:t>пожалуйста, что такое сказка?</w:t>
      </w:r>
    </w:p>
    <w:p w:rsidR="000E7212" w:rsidRDefault="000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е устного народного творчества</w:t>
      </w:r>
    </w:p>
    <w:p w:rsidR="000E7212" w:rsidRDefault="000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иды сказок вы знаете?</w:t>
      </w:r>
    </w:p>
    <w:p w:rsidR="000E7212" w:rsidRDefault="000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шебные, бытовые, о животных</w:t>
      </w:r>
      <w:r w:rsidR="00EF7568">
        <w:rPr>
          <w:rFonts w:ascii="Times New Roman" w:hAnsi="Times New Roman" w:cs="Times New Roman"/>
          <w:sz w:val="28"/>
          <w:szCs w:val="28"/>
        </w:rPr>
        <w:t xml:space="preserve">, авторские, </w:t>
      </w:r>
      <w:proofErr w:type="gramStart"/>
      <w:r w:rsidR="00EF7568">
        <w:rPr>
          <w:rFonts w:ascii="Times New Roman" w:hAnsi="Times New Roman" w:cs="Times New Roman"/>
          <w:sz w:val="28"/>
          <w:szCs w:val="28"/>
        </w:rPr>
        <w:t>русские-народные</w:t>
      </w:r>
      <w:proofErr w:type="gramEnd"/>
      <w:r w:rsidR="00EF7568">
        <w:rPr>
          <w:rFonts w:ascii="Times New Roman" w:hAnsi="Times New Roman" w:cs="Times New Roman"/>
          <w:sz w:val="28"/>
          <w:szCs w:val="28"/>
        </w:rPr>
        <w:t>, сказки народов мира</w:t>
      </w:r>
    </w:p>
    <w:p w:rsidR="000E7212" w:rsidRDefault="000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E46EC8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4B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авку</w:t>
      </w:r>
      <w:r w:rsidR="00E4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кажите</w:t>
      </w:r>
      <w:r w:rsidR="00E46EC8">
        <w:rPr>
          <w:rFonts w:ascii="Times New Roman" w:hAnsi="Times New Roman" w:cs="Times New Roman"/>
          <w:sz w:val="28"/>
          <w:szCs w:val="28"/>
        </w:rPr>
        <w:t xml:space="preserve"> - </w:t>
      </w:r>
      <w:r w:rsidR="005E2737">
        <w:rPr>
          <w:rFonts w:ascii="Times New Roman" w:hAnsi="Times New Roman" w:cs="Times New Roman"/>
          <w:sz w:val="28"/>
          <w:szCs w:val="28"/>
        </w:rPr>
        <w:t>о чём сегодня пойдёт реч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E7212" w:rsidRDefault="000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шебные</w:t>
      </w:r>
      <w:r w:rsidR="0068772C">
        <w:rPr>
          <w:rFonts w:ascii="Times New Roman" w:hAnsi="Times New Roman" w:cs="Times New Roman"/>
          <w:sz w:val="28"/>
          <w:szCs w:val="28"/>
        </w:rPr>
        <w:t>,</w:t>
      </w:r>
      <w:r w:rsidR="008D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ие</w:t>
      </w:r>
      <w:r w:rsidR="0068772C">
        <w:rPr>
          <w:rFonts w:ascii="Times New Roman" w:hAnsi="Times New Roman" w:cs="Times New Roman"/>
          <w:sz w:val="28"/>
          <w:szCs w:val="28"/>
        </w:rPr>
        <w:t xml:space="preserve"> сказки</w:t>
      </w:r>
      <w:r>
        <w:rPr>
          <w:rFonts w:ascii="Times New Roman" w:hAnsi="Times New Roman" w:cs="Times New Roman"/>
          <w:sz w:val="28"/>
          <w:szCs w:val="28"/>
        </w:rPr>
        <w:t>; сказки Г.Х. Андерсена</w:t>
      </w:r>
    </w:p>
    <w:p w:rsidR="004E6AE4" w:rsidRPr="006C062F" w:rsidRDefault="004E6AE4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2</w:t>
      </w:r>
    </w:p>
    <w:p w:rsidR="007F44C5" w:rsidRDefault="000E7212" w:rsidP="007F44C5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Pr="00F955D0">
        <w:rPr>
          <w:rFonts w:ascii="Times New Roman" w:hAnsi="Times New Roman" w:cs="Times New Roman"/>
          <w:sz w:val="28"/>
          <w:szCs w:val="28"/>
        </w:rPr>
        <w:t>.</w:t>
      </w:r>
      <w:r w:rsidR="007F44C5">
        <w:rPr>
          <w:rFonts w:ascii="Times New Roman" w:hAnsi="Times New Roman" w:cs="Times New Roman"/>
          <w:sz w:val="28"/>
          <w:szCs w:val="28"/>
        </w:rPr>
        <w:t xml:space="preserve"> </w:t>
      </w:r>
      <w:r w:rsidR="007F44C5" w:rsidRPr="00F955D0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годня мы собрал</w:t>
      </w:r>
      <w:r w:rsidR="007F44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сь, чтобы вспомнить сказки </w:t>
      </w:r>
      <w:proofErr w:type="spellStart"/>
      <w:r w:rsidR="007F44C5">
        <w:rPr>
          <w:rStyle w:val="c0"/>
          <w:rFonts w:ascii="Times New Roman" w:hAnsi="Times New Roman" w:cs="Times New Roman"/>
          <w:color w:val="000000"/>
          <w:sz w:val="28"/>
          <w:szCs w:val="28"/>
        </w:rPr>
        <w:t>Г.Х</w:t>
      </w:r>
      <w:r w:rsidR="007F44C5" w:rsidRPr="00F955D0">
        <w:rPr>
          <w:rStyle w:val="c0"/>
          <w:rFonts w:ascii="Times New Roman" w:hAnsi="Times New Roman" w:cs="Times New Roman"/>
          <w:color w:val="000000"/>
          <w:sz w:val="28"/>
          <w:szCs w:val="28"/>
        </w:rPr>
        <w:t>.Андерсена</w:t>
      </w:r>
      <w:proofErr w:type="spellEnd"/>
      <w:r w:rsidR="007F44C5" w:rsidRPr="00F955D0">
        <w:rPr>
          <w:rStyle w:val="c0"/>
          <w:rFonts w:ascii="Times New Roman" w:hAnsi="Times New Roman" w:cs="Times New Roman"/>
          <w:color w:val="000000"/>
          <w:sz w:val="28"/>
          <w:szCs w:val="28"/>
        </w:rPr>
        <w:t>. Они интересны тем, что в сказках Андерсена рядом живут слёзы и смех, горе и радость — как в настоящей жизни. Он был великим сказочником и понимал, что даже самая волшебная сказка</w:t>
      </w:r>
      <w:r w:rsidR="007F44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лжна отражать жизнь.</w:t>
      </w:r>
    </w:p>
    <w:p w:rsidR="007F44C5" w:rsidRDefault="007F44C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обратили внимание на жетоны, которые получали при входе? </w:t>
      </w:r>
      <w:r w:rsidR="00F955D0" w:rsidRPr="00F95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, это предметы из сказ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Х.Андерс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2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каких?</w:t>
      </w:r>
    </w:p>
    <w:p w:rsidR="00C0301E" w:rsidRDefault="007F44C5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Огниво», « Русалочка», «Снежная королева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44C5" w:rsidRDefault="00F37B54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ответственно ваши команды будут называться: «Снежинки», «Капельки» и «Монетки» </w:t>
      </w:r>
    </w:p>
    <w:p w:rsidR="00EF7568" w:rsidRDefault="00EF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12">
        <w:rPr>
          <w:rFonts w:ascii="Times New Roman" w:hAnsi="Times New Roman" w:cs="Times New Roman"/>
          <w:sz w:val="28"/>
          <w:szCs w:val="28"/>
        </w:rPr>
        <w:t>Ре</w:t>
      </w:r>
      <w:r w:rsidR="00510615">
        <w:rPr>
          <w:rFonts w:ascii="Times New Roman" w:hAnsi="Times New Roman" w:cs="Times New Roman"/>
          <w:sz w:val="28"/>
          <w:szCs w:val="28"/>
        </w:rPr>
        <w:t xml:space="preserve">бята, вопросы я буду задавать по </w:t>
      </w:r>
      <w:r w:rsidR="000E7212">
        <w:rPr>
          <w:rFonts w:ascii="Times New Roman" w:hAnsi="Times New Roman" w:cs="Times New Roman"/>
          <w:sz w:val="28"/>
          <w:szCs w:val="28"/>
        </w:rPr>
        <w:t>очереди.</w:t>
      </w:r>
      <w:r w:rsidR="00E46EC8">
        <w:rPr>
          <w:rFonts w:ascii="Times New Roman" w:hAnsi="Times New Roman" w:cs="Times New Roman"/>
          <w:sz w:val="28"/>
          <w:szCs w:val="28"/>
        </w:rPr>
        <w:t xml:space="preserve"> У вас на столах лежат ромашки – это своеобразная «шкала» ответов. За правильный ответ, я буду давать вам новый лепесток. Вы должны приклеить его к ромашке.</w:t>
      </w:r>
      <w:r w:rsidR="000E7212">
        <w:rPr>
          <w:rFonts w:ascii="Times New Roman" w:hAnsi="Times New Roman" w:cs="Times New Roman"/>
          <w:sz w:val="28"/>
          <w:szCs w:val="28"/>
        </w:rPr>
        <w:t xml:space="preserve"> Если какая</w:t>
      </w:r>
      <w:r w:rsidR="008D49EA">
        <w:rPr>
          <w:rFonts w:ascii="Times New Roman" w:hAnsi="Times New Roman" w:cs="Times New Roman"/>
          <w:sz w:val="28"/>
          <w:szCs w:val="28"/>
        </w:rPr>
        <w:t>-</w:t>
      </w:r>
      <w:r w:rsidR="000E7212">
        <w:rPr>
          <w:rFonts w:ascii="Times New Roman" w:hAnsi="Times New Roman" w:cs="Times New Roman"/>
          <w:sz w:val="28"/>
          <w:szCs w:val="28"/>
        </w:rPr>
        <w:t xml:space="preserve"> то команда не знает ответа, право ответа есть у другой команды</w:t>
      </w:r>
      <w:r w:rsidR="00924D2D">
        <w:rPr>
          <w:rFonts w:ascii="Times New Roman" w:hAnsi="Times New Roman" w:cs="Times New Roman"/>
          <w:sz w:val="28"/>
          <w:szCs w:val="28"/>
        </w:rPr>
        <w:t>.</w:t>
      </w:r>
      <w:r w:rsidR="00E46EC8">
        <w:rPr>
          <w:rFonts w:ascii="Times New Roman" w:hAnsi="Times New Roman" w:cs="Times New Roman"/>
          <w:sz w:val="28"/>
          <w:szCs w:val="28"/>
        </w:rPr>
        <w:t xml:space="preserve"> За это команда получает  маленькие ромашки</w:t>
      </w:r>
      <w:r w:rsidR="00924D2D">
        <w:rPr>
          <w:rFonts w:ascii="Times New Roman" w:hAnsi="Times New Roman" w:cs="Times New Roman"/>
          <w:sz w:val="28"/>
          <w:szCs w:val="28"/>
        </w:rPr>
        <w:t>.</w:t>
      </w:r>
      <w:r w:rsidR="008D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бывайте о правилах работы в команде, давайте уважать соперника и друг друга. </w:t>
      </w:r>
      <w:r w:rsidR="00E4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9F" w:rsidRDefault="004B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– мы начинаем наше путешествие.</w:t>
      </w:r>
    </w:p>
    <w:p w:rsidR="00E46EC8" w:rsidRDefault="00E46EC8">
      <w:pPr>
        <w:rPr>
          <w:rFonts w:ascii="Times New Roman" w:hAnsi="Times New Roman" w:cs="Times New Roman"/>
          <w:sz w:val="28"/>
          <w:szCs w:val="28"/>
        </w:rPr>
      </w:pPr>
    </w:p>
    <w:p w:rsidR="004E04E2" w:rsidRPr="006C062F" w:rsidRDefault="004E6AE4" w:rsidP="004E04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062F">
        <w:rPr>
          <w:rFonts w:ascii="Times New Roman" w:hAnsi="Times New Roman" w:cs="Times New Roman"/>
          <w:sz w:val="36"/>
          <w:szCs w:val="36"/>
        </w:rPr>
        <w:t xml:space="preserve"> </w:t>
      </w:r>
      <w:r w:rsidR="00A532F6" w:rsidRPr="006C062F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3B2F54" w:rsidRPr="006C062F">
        <w:rPr>
          <w:rFonts w:ascii="Times New Roman" w:hAnsi="Times New Roman" w:cs="Times New Roman"/>
          <w:sz w:val="36"/>
          <w:szCs w:val="36"/>
        </w:rPr>
        <w:t>Задание 1</w:t>
      </w:r>
      <w:r w:rsidR="004E04E2" w:rsidRPr="006C06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E04E2" w:rsidRPr="006C062F" w:rsidRDefault="004E04E2" w:rsidP="004E04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06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йд 3</w:t>
      </w:r>
    </w:p>
    <w:p w:rsidR="00924D2D" w:rsidRDefault="00924D2D" w:rsidP="00EB1155">
      <w:pPr>
        <w:rPr>
          <w:rFonts w:ascii="Times New Roman" w:hAnsi="Times New Roman" w:cs="Times New Roman"/>
          <w:sz w:val="28"/>
          <w:szCs w:val="28"/>
        </w:rPr>
      </w:pPr>
    </w:p>
    <w:p w:rsidR="004E04E2" w:rsidRPr="004E04E2" w:rsidRDefault="004E6AE4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="00CD37EB" w:rsidRPr="00CD37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ифровальщик</w:t>
      </w:r>
      <w:r w:rsidR="00CD37EB" w:rsidRPr="00CD37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9C7CE5" w:rsidRPr="004E04E2" w:rsidRDefault="004E04E2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наш конкурс называется «Шифровальщ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034" w:rsidRDefault="00675C13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бята! Н</w:t>
      </w:r>
      <w:r w:rsid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о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лежат </w:t>
      </w:r>
      <w:r w:rsid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D37EB"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нужно взять</w:t>
      </w:r>
      <w:r w:rsidR="00CD37EB"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r w:rsidR="00CD37EB"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E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зашифрованы герои одной из сказок </w:t>
      </w:r>
      <w:proofErr w:type="spellStart"/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Андерсена</w:t>
      </w:r>
      <w:proofErr w:type="spellEnd"/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й команды своё задание.</w:t>
      </w:r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- р</w:t>
      </w:r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фровать героев и н</w:t>
      </w:r>
      <w:r w:rsid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ть сказку.</w:t>
      </w:r>
      <w:r w:rsidR="00C7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</w:t>
      </w:r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справилась с заданием,</w:t>
      </w:r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ет руку.</w:t>
      </w:r>
      <w:r w:rsidR="00C7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  <w:r w:rsidR="004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ёд</w:t>
      </w:r>
      <w:r w:rsidR="0080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быстрота и правильность.</w:t>
      </w:r>
      <w:r w:rsidR="00C3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на доске.</w:t>
      </w:r>
    </w:p>
    <w:p w:rsidR="009C7CE5" w:rsidRDefault="00CD37EB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Р, ШЬМЫ, ЖКУ</w:t>
      </w:r>
      <w:proofErr w:type="gramStart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,</w:t>
      </w:r>
      <w:r w:rsidR="00A3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КАЛА, ФЭЛЬ </w:t>
      </w:r>
    </w:p>
    <w:p w:rsidR="002A3034" w:rsidRDefault="002A3034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034" w:rsidRDefault="009C7CE5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</w:t>
      </w:r>
      <w:r w:rsidR="007F0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D37EB" w:rsidRDefault="00CD37EB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т, мышь, жук, жаба, ласточка, эльф</w:t>
      </w:r>
    </w:p>
    <w:p w:rsidR="007F049F" w:rsidRPr="00CD37EB" w:rsidRDefault="007F049F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CE5" w:rsidRPr="006C062F" w:rsidRDefault="004E04E2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4</w:t>
      </w:r>
    </w:p>
    <w:p w:rsidR="009C7CE5" w:rsidRDefault="00CD37EB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CE5" w:rsidRP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2A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</w:t>
      </w:r>
      <w:proofErr w:type="gramStart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ТЕ, ТОК, ЦАРИКУ,</w:t>
      </w:r>
      <w:r w:rsid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СТАРУ, ТЕПХУ </w:t>
      </w:r>
    </w:p>
    <w:p w:rsidR="007F049F" w:rsidRDefault="007F049F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034" w:rsidRDefault="009C7CE5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дкий утёнок»</w:t>
      </w:r>
    </w:p>
    <w:p w:rsidR="00CD37EB" w:rsidRDefault="009C7CE5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CD37EB"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ёнок, кот, курица, старуха,</w:t>
      </w:r>
      <w:r w:rsidR="00CD37EB"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х.</w:t>
      </w:r>
    </w:p>
    <w:p w:rsidR="002A3034" w:rsidRPr="00CD37EB" w:rsidRDefault="002A3034" w:rsidP="00CD37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CE5" w:rsidRPr="006C062F" w:rsidRDefault="004E04E2" w:rsidP="00EB11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5</w:t>
      </w:r>
    </w:p>
    <w:p w:rsidR="002A3034" w:rsidRDefault="009C7CE5" w:rsidP="00EB1155">
      <w:pPr>
        <w:rPr>
          <w:rFonts w:ascii="Times New Roman" w:hAnsi="Times New Roman" w:cs="Times New Roman"/>
          <w:sz w:val="28"/>
          <w:szCs w:val="28"/>
        </w:rPr>
      </w:pPr>
      <w:r w:rsidRPr="009C7CE5">
        <w:rPr>
          <w:rFonts w:ascii="Times New Roman" w:hAnsi="Times New Roman" w:cs="Times New Roman"/>
          <w:sz w:val="28"/>
          <w:szCs w:val="28"/>
        </w:rPr>
        <w:t>3.</w:t>
      </w:r>
      <w:r w:rsidR="002A3034">
        <w:rPr>
          <w:rFonts w:ascii="Times New Roman" w:hAnsi="Times New Roman" w:cs="Times New Roman"/>
          <w:sz w:val="28"/>
          <w:szCs w:val="28"/>
        </w:rPr>
        <w:t xml:space="preserve"> АНОГ</w:t>
      </w:r>
      <w:proofErr w:type="gramStart"/>
      <w:r w:rsidR="002A30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2A3034">
        <w:rPr>
          <w:rFonts w:ascii="Times New Roman" w:hAnsi="Times New Roman" w:cs="Times New Roman"/>
          <w:sz w:val="28"/>
          <w:szCs w:val="28"/>
        </w:rPr>
        <w:t>АБЛЕИНА,ЛОВОО,УМГАБА.,НОГЬО,ДОКЛА</w:t>
      </w:r>
    </w:p>
    <w:p w:rsidR="002A3034" w:rsidRDefault="002A3034" w:rsidP="00EB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Стойкий оловянный солдатик»</w:t>
      </w:r>
    </w:p>
    <w:p w:rsidR="002A3034" w:rsidRDefault="002A3034" w:rsidP="00EB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га,</w:t>
      </w:r>
      <w:r w:rsidR="007F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ерина,</w:t>
      </w:r>
      <w:r w:rsidR="007F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ово,</w:t>
      </w:r>
      <w:r w:rsidR="007F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,</w:t>
      </w:r>
      <w:r w:rsidR="007F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нь,</w:t>
      </w:r>
      <w:r w:rsidR="007F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дка</w:t>
      </w:r>
    </w:p>
    <w:p w:rsidR="002A3034" w:rsidRPr="006C062F" w:rsidRDefault="004E04E2" w:rsidP="00EB1155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6</w:t>
      </w:r>
    </w:p>
    <w:p w:rsidR="002A3034" w:rsidRDefault="002A3034" w:rsidP="00EB1155">
      <w:pPr>
        <w:rPr>
          <w:rFonts w:ascii="Times New Roman" w:hAnsi="Times New Roman" w:cs="Times New Roman"/>
          <w:sz w:val="28"/>
          <w:szCs w:val="28"/>
        </w:rPr>
      </w:pPr>
    </w:p>
    <w:p w:rsidR="002A3034" w:rsidRDefault="008030FA" w:rsidP="00EB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чень хорошо справились с заданием и заслужили лепестки. Приклейте их к вашей ромашке.</w:t>
      </w:r>
      <w:r w:rsidR="00C3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D3" w:rsidRDefault="00C729DE" w:rsidP="00EB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ходим ко 2 конкурсу.</w:t>
      </w:r>
    </w:p>
    <w:p w:rsidR="005E2737" w:rsidRDefault="005E2737" w:rsidP="00EB1155">
      <w:pPr>
        <w:rPr>
          <w:rFonts w:ascii="Times New Roman" w:hAnsi="Times New Roman" w:cs="Times New Roman"/>
          <w:sz w:val="28"/>
          <w:szCs w:val="28"/>
        </w:rPr>
      </w:pPr>
    </w:p>
    <w:p w:rsidR="004E6AE4" w:rsidRPr="006C062F" w:rsidRDefault="004E6AE4" w:rsidP="004E6AE4">
      <w:pPr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Задание 2</w:t>
      </w:r>
    </w:p>
    <w:p w:rsidR="00A35E93" w:rsidRPr="006C062F" w:rsidRDefault="00A35E93" w:rsidP="00A35E93">
      <w:pPr>
        <w:rPr>
          <w:rFonts w:ascii="Times New Roman" w:hAnsi="Times New Roman" w:cs="Times New Roman"/>
          <w:sz w:val="32"/>
          <w:szCs w:val="32"/>
        </w:rPr>
      </w:pPr>
      <w:r w:rsidRPr="006C062F">
        <w:rPr>
          <w:rFonts w:ascii="Times New Roman" w:hAnsi="Times New Roman" w:cs="Times New Roman"/>
          <w:sz w:val="32"/>
          <w:szCs w:val="32"/>
        </w:rPr>
        <w:t>Слайд 7</w:t>
      </w:r>
    </w:p>
    <w:p w:rsidR="00FD2CEF" w:rsidRDefault="00A35E93" w:rsidP="004E6A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« Отгадай</w:t>
      </w:r>
      <w:r w:rsidR="002232E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ка</w:t>
      </w:r>
      <w:r w:rsidR="004E6AE4" w:rsidRPr="00F955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6AE4" w:rsidRPr="00F955D0">
        <w:rPr>
          <w:rFonts w:ascii="Times New Roman" w:hAnsi="Times New Roman" w:cs="Times New Roman"/>
          <w:sz w:val="32"/>
          <w:szCs w:val="32"/>
        </w:rPr>
        <w:t>»</w:t>
      </w:r>
    </w:p>
    <w:p w:rsidR="004E6AE4" w:rsidRDefault="00A35E93" w:rsidP="004E6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!</w:t>
      </w:r>
      <w:r w:rsidR="004E6AE4">
        <w:rPr>
          <w:rFonts w:ascii="Times New Roman" w:hAnsi="Times New Roman" w:cs="Times New Roman"/>
          <w:sz w:val="28"/>
          <w:szCs w:val="28"/>
        </w:rPr>
        <w:t xml:space="preserve"> </w:t>
      </w:r>
      <w:r w:rsidR="00C32AD3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2232E1">
        <w:rPr>
          <w:rFonts w:ascii="Times New Roman" w:hAnsi="Times New Roman" w:cs="Times New Roman"/>
          <w:sz w:val="28"/>
          <w:szCs w:val="28"/>
        </w:rPr>
        <w:t xml:space="preserve"> </w:t>
      </w:r>
      <w:r w:rsidR="00C32AD3">
        <w:rPr>
          <w:rFonts w:ascii="Times New Roman" w:hAnsi="Times New Roman" w:cs="Times New Roman"/>
          <w:sz w:val="28"/>
          <w:szCs w:val="28"/>
        </w:rPr>
        <w:t>н</w:t>
      </w:r>
      <w:r w:rsidR="004E6AE4">
        <w:rPr>
          <w:rFonts w:ascii="Times New Roman" w:hAnsi="Times New Roman" w:cs="Times New Roman"/>
          <w:sz w:val="28"/>
          <w:szCs w:val="28"/>
        </w:rPr>
        <w:t xml:space="preserve">еобходимо взять карточку №2. </w:t>
      </w:r>
      <w:r w:rsidR="006C062F">
        <w:rPr>
          <w:rFonts w:ascii="Times New Roman" w:hAnsi="Times New Roman" w:cs="Times New Roman"/>
          <w:sz w:val="28"/>
          <w:szCs w:val="28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</w:rPr>
        <w:t xml:space="preserve">отрывок из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каждой команды свой).</w:t>
      </w:r>
      <w:r w:rsidR="00D3402D">
        <w:rPr>
          <w:rFonts w:ascii="Times New Roman" w:hAnsi="Times New Roman" w:cs="Times New Roman"/>
          <w:sz w:val="28"/>
          <w:szCs w:val="28"/>
        </w:rPr>
        <w:t xml:space="preserve"> </w:t>
      </w:r>
      <w:r w:rsidR="00C32AD3">
        <w:rPr>
          <w:rFonts w:ascii="Times New Roman" w:hAnsi="Times New Roman" w:cs="Times New Roman"/>
          <w:sz w:val="28"/>
          <w:szCs w:val="28"/>
        </w:rPr>
        <w:t>По отрывку вам нужно определить</w:t>
      </w:r>
      <w:r>
        <w:rPr>
          <w:rFonts w:ascii="Times New Roman" w:hAnsi="Times New Roman" w:cs="Times New Roman"/>
          <w:sz w:val="28"/>
          <w:szCs w:val="28"/>
        </w:rPr>
        <w:t xml:space="preserve"> персонажа и</w:t>
      </w:r>
      <w:r w:rsidR="00C729DE">
        <w:rPr>
          <w:rFonts w:ascii="Times New Roman" w:hAnsi="Times New Roman" w:cs="Times New Roman"/>
          <w:sz w:val="28"/>
          <w:szCs w:val="28"/>
        </w:rPr>
        <w:t xml:space="preserve"> сказку. Узнали – </w:t>
      </w:r>
      <w:r w:rsidR="004E6AE4">
        <w:rPr>
          <w:rFonts w:ascii="Times New Roman" w:hAnsi="Times New Roman" w:cs="Times New Roman"/>
          <w:sz w:val="28"/>
          <w:szCs w:val="28"/>
        </w:rPr>
        <w:t xml:space="preserve"> поднимает</w:t>
      </w:r>
      <w:r w:rsidR="00C729DE">
        <w:rPr>
          <w:rFonts w:ascii="Times New Roman" w:hAnsi="Times New Roman" w:cs="Times New Roman"/>
          <w:sz w:val="28"/>
          <w:szCs w:val="28"/>
        </w:rPr>
        <w:t xml:space="preserve">е </w:t>
      </w:r>
      <w:r w:rsidR="004E6AE4">
        <w:rPr>
          <w:rFonts w:ascii="Times New Roman" w:hAnsi="Times New Roman" w:cs="Times New Roman"/>
          <w:sz w:val="28"/>
          <w:szCs w:val="28"/>
        </w:rPr>
        <w:t xml:space="preserve"> руку.</w:t>
      </w:r>
      <w:r w:rsidR="00C32AD3">
        <w:rPr>
          <w:rFonts w:ascii="Times New Roman" w:hAnsi="Times New Roman" w:cs="Times New Roman"/>
          <w:sz w:val="28"/>
          <w:szCs w:val="28"/>
        </w:rPr>
        <w:t>3 мин.</w:t>
      </w:r>
      <w:r w:rsidR="004E6AE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4E6AE4">
        <w:rPr>
          <w:rFonts w:ascii="Times New Roman" w:hAnsi="Times New Roman" w:cs="Times New Roman"/>
          <w:sz w:val="28"/>
          <w:szCs w:val="28"/>
        </w:rPr>
        <w:t>о</w:t>
      </w:r>
      <w:r w:rsidR="00C32A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E6AE4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C729DE">
        <w:rPr>
          <w:rFonts w:ascii="Times New Roman" w:hAnsi="Times New Roman" w:cs="Times New Roman"/>
          <w:sz w:val="28"/>
          <w:szCs w:val="28"/>
        </w:rPr>
        <w:t>,</w:t>
      </w:r>
      <w:r w:rsidR="004E6AE4">
        <w:rPr>
          <w:rFonts w:ascii="Times New Roman" w:hAnsi="Times New Roman" w:cs="Times New Roman"/>
          <w:sz w:val="28"/>
          <w:szCs w:val="28"/>
        </w:rPr>
        <w:t xml:space="preserve"> один из членов команды</w:t>
      </w:r>
      <w:r w:rsidR="00D3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таёт и </w:t>
      </w:r>
      <w:r w:rsidR="004E6AE4">
        <w:rPr>
          <w:rFonts w:ascii="Times New Roman" w:hAnsi="Times New Roman" w:cs="Times New Roman"/>
          <w:sz w:val="28"/>
          <w:szCs w:val="28"/>
        </w:rPr>
        <w:t xml:space="preserve"> выразительно читает отрывок и озвучивает ответ. Проверяем на слайдах. Оценивается быстрота, качество прочтения отрывка</w:t>
      </w:r>
      <w:proofErr w:type="gramStart"/>
      <w:r w:rsidR="004E6A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6AE4" w:rsidRPr="006C062F" w:rsidRDefault="004E6AE4" w:rsidP="004E6AE4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F955D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F955D0">
        <w:rPr>
          <w:rStyle w:val="c0"/>
          <w:color w:val="000000"/>
          <w:sz w:val="28"/>
          <w:szCs w:val="28"/>
        </w:rPr>
        <w:t>«Другие сёстры украшали свой садик разными разностями, которые доставались им с затонувших кораблей, а она любила тольк</w:t>
      </w:r>
      <w:r w:rsidR="00C32AD3">
        <w:rPr>
          <w:rStyle w:val="c0"/>
          <w:color w:val="000000"/>
          <w:sz w:val="28"/>
          <w:szCs w:val="28"/>
        </w:rPr>
        <w:t xml:space="preserve">о свои яркие, как солнце, цветы, </w:t>
      </w:r>
      <w:r w:rsidRPr="00F955D0">
        <w:rPr>
          <w:rStyle w:val="c0"/>
          <w:color w:val="000000"/>
          <w:sz w:val="28"/>
          <w:szCs w:val="28"/>
        </w:rPr>
        <w:t>да прекрасного белого мраморного мальчика, упавшего на дно моря с какого-то погибшего корабля»  </w:t>
      </w:r>
      <w:r w:rsidRPr="006C062F">
        <w:rPr>
          <w:rStyle w:val="c2"/>
          <w:i/>
          <w:iCs/>
          <w:color w:val="000000"/>
          <w:sz w:val="28"/>
          <w:szCs w:val="28"/>
        </w:rPr>
        <w:t>(О Русалочке.</w:t>
      </w:r>
      <w:proofErr w:type="gramEnd"/>
      <w:r w:rsidRPr="006C062F">
        <w:rPr>
          <w:rStyle w:val="c2"/>
          <w:i/>
          <w:iCs/>
          <w:color w:val="000000"/>
          <w:sz w:val="28"/>
          <w:szCs w:val="28"/>
        </w:rPr>
        <w:t xml:space="preserve"> </w:t>
      </w:r>
      <w:proofErr w:type="gramStart"/>
      <w:r w:rsidRPr="006C062F">
        <w:rPr>
          <w:rStyle w:val="c2"/>
          <w:i/>
          <w:iCs/>
          <w:color w:val="000000"/>
          <w:sz w:val="28"/>
          <w:szCs w:val="28"/>
        </w:rPr>
        <w:t>«Русалочка»)</w:t>
      </w:r>
      <w:proofErr w:type="gramEnd"/>
    </w:p>
    <w:p w:rsidR="004E6AE4" w:rsidRPr="006C062F" w:rsidRDefault="00A35E93" w:rsidP="004E6AE4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8</w:t>
      </w:r>
    </w:p>
    <w:p w:rsidR="004E6AE4" w:rsidRPr="006C062F" w:rsidRDefault="004E6AE4" w:rsidP="004E6AE4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2</w:t>
      </w:r>
      <w:r w:rsidRPr="00F955D0">
        <w:rPr>
          <w:rStyle w:val="c0"/>
          <w:color w:val="000000"/>
          <w:sz w:val="32"/>
          <w:szCs w:val="32"/>
        </w:rPr>
        <w:t>. «</w:t>
      </w:r>
      <w:r w:rsidRPr="00F955D0">
        <w:rPr>
          <w:rStyle w:val="c0"/>
          <w:color w:val="000000"/>
          <w:sz w:val="28"/>
          <w:szCs w:val="28"/>
        </w:rPr>
        <w:t xml:space="preserve">Бедняжка стояла в крестьянской избе и играла зелёным листочком </w:t>
      </w:r>
      <w:proofErr w:type="gramStart"/>
      <w:r w:rsidRPr="00F955D0">
        <w:rPr>
          <w:rStyle w:val="c0"/>
          <w:color w:val="000000"/>
          <w:sz w:val="28"/>
          <w:szCs w:val="28"/>
        </w:rPr>
        <w:t>—д</w:t>
      </w:r>
      <w:proofErr w:type="gramEnd"/>
      <w:r w:rsidRPr="00F955D0">
        <w:rPr>
          <w:rStyle w:val="c0"/>
          <w:color w:val="000000"/>
          <w:sz w:val="28"/>
          <w:szCs w:val="28"/>
        </w:rPr>
        <w:t>ругих игрушек у неё не было; она проткнула в листке дырочку, смотрела сквозь неё на солнышко, и ей казалось, что она видит ясные глаза своих братьев</w:t>
      </w:r>
      <w:r w:rsidRPr="00F955D0">
        <w:rPr>
          <w:rStyle w:val="c2"/>
          <w:i/>
          <w:iCs/>
          <w:color w:val="000000"/>
          <w:sz w:val="28"/>
          <w:szCs w:val="28"/>
        </w:rPr>
        <w:t>…</w:t>
      </w:r>
      <w:r w:rsidRPr="00F955D0">
        <w:rPr>
          <w:rStyle w:val="c0"/>
          <w:color w:val="000000"/>
          <w:sz w:val="28"/>
          <w:szCs w:val="28"/>
        </w:rPr>
        <w:t>»</w:t>
      </w:r>
      <w:r w:rsidRPr="00F955D0">
        <w:rPr>
          <w:rStyle w:val="c2"/>
          <w:i/>
          <w:iCs/>
          <w:color w:val="000000"/>
          <w:sz w:val="28"/>
          <w:szCs w:val="28"/>
        </w:rPr>
        <w:t> </w:t>
      </w:r>
      <w:r w:rsidRPr="006C062F">
        <w:rPr>
          <w:rStyle w:val="c2"/>
          <w:i/>
          <w:iCs/>
          <w:color w:val="000000"/>
          <w:sz w:val="28"/>
          <w:szCs w:val="28"/>
        </w:rPr>
        <w:t xml:space="preserve">(Об </w:t>
      </w:r>
      <w:proofErr w:type="spellStart"/>
      <w:r w:rsidRPr="006C062F">
        <w:rPr>
          <w:rStyle w:val="c2"/>
          <w:i/>
          <w:iCs/>
          <w:color w:val="000000"/>
          <w:sz w:val="28"/>
          <w:szCs w:val="28"/>
        </w:rPr>
        <w:t>Элизе</w:t>
      </w:r>
      <w:proofErr w:type="spellEnd"/>
      <w:r w:rsidRPr="006C062F">
        <w:rPr>
          <w:rStyle w:val="c2"/>
          <w:i/>
          <w:iCs/>
          <w:color w:val="000000"/>
          <w:sz w:val="28"/>
          <w:szCs w:val="28"/>
        </w:rPr>
        <w:t>.  </w:t>
      </w:r>
      <w:proofErr w:type="gramStart"/>
      <w:r w:rsidRPr="006C062F">
        <w:rPr>
          <w:rStyle w:val="c2"/>
          <w:i/>
          <w:iCs/>
          <w:color w:val="000000"/>
          <w:sz w:val="28"/>
          <w:szCs w:val="28"/>
        </w:rPr>
        <w:t>«Дикие лебеди»)</w:t>
      </w:r>
      <w:proofErr w:type="gramEnd"/>
    </w:p>
    <w:p w:rsidR="004E6AE4" w:rsidRPr="006C062F" w:rsidRDefault="00A35E93" w:rsidP="004E6AE4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9</w:t>
      </w:r>
    </w:p>
    <w:p w:rsidR="004E6AE4" w:rsidRPr="006C062F" w:rsidRDefault="004E6AE4" w:rsidP="004E6AE4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rStyle w:val="c2"/>
          <w:i/>
          <w:iCs/>
          <w:color w:val="000000"/>
          <w:sz w:val="28"/>
          <w:szCs w:val="28"/>
        </w:rPr>
        <w:t>. «</w:t>
      </w:r>
      <w:r w:rsidRPr="00956440">
        <w:rPr>
          <w:color w:val="000000"/>
          <w:sz w:val="28"/>
          <w:szCs w:val="28"/>
          <w:shd w:val="clear" w:color="auto" w:fill="FFFFFF"/>
        </w:rPr>
        <w:t xml:space="preserve"> Он много вытерпел и поэтому мог лучше оценить свое счастье.</w:t>
      </w:r>
      <w:r w:rsidRPr="00956440">
        <w:rPr>
          <w:color w:val="000000"/>
          <w:sz w:val="28"/>
          <w:szCs w:val="28"/>
        </w:rPr>
        <w:br/>
      </w:r>
      <w:r w:rsidRPr="00956440">
        <w:rPr>
          <w:color w:val="000000"/>
          <w:sz w:val="28"/>
          <w:szCs w:val="28"/>
          <w:shd w:val="clear" w:color="auto" w:fill="FFFFFF"/>
        </w:rPr>
        <w:t> Он вспоминал то время, когда все смеялись над ним и гнали его. Но всё это было позади. Теперь люди говорят, что он самый прекрасный</w:t>
      </w:r>
      <w:r w:rsidRPr="006C062F">
        <w:rPr>
          <w:color w:val="000000"/>
          <w:sz w:val="28"/>
          <w:szCs w:val="28"/>
          <w:shd w:val="clear" w:color="auto" w:fill="FFFFFF"/>
        </w:rPr>
        <w:t>…»(</w:t>
      </w:r>
      <w:r w:rsidRPr="006C062F">
        <w:rPr>
          <w:i/>
          <w:color w:val="000000"/>
          <w:sz w:val="28"/>
          <w:szCs w:val="28"/>
          <w:shd w:val="clear" w:color="auto" w:fill="FFFFFF"/>
        </w:rPr>
        <w:t>О гадком утёнке, «Гадкий утёнок»)</w:t>
      </w:r>
    </w:p>
    <w:p w:rsidR="004E6AE4" w:rsidRPr="006C062F" w:rsidRDefault="00A35E93" w:rsidP="004E6AE4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10</w:t>
      </w:r>
    </w:p>
    <w:p w:rsidR="00A35E93" w:rsidRDefault="00A35E93" w:rsidP="008030FA">
      <w:pPr>
        <w:rPr>
          <w:rFonts w:ascii="Times New Roman" w:hAnsi="Times New Roman" w:cs="Times New Roman"/>
          <w:sz w:val="28"/>
          <w:szCs w:val="28"/>
        </w:rPr>
      </w:pPr>
      <w:r w:rsidRPr="00A35E93">
        <w:rPr>
          <w:rFonts w:ascii="Times New Roman" w:hAnsi="Times New Roman" w:cs="Times New Roman"/>
          <w:sz w:val="28"/>
          <w:szCs w:val="28"/>
        </w:rPr>
        <w:t>Здорово.</w:t>
      </w:r>
      <w:r w:rsidR="005E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рекрасно справились с заданием – получите заслуженные лепестки.</w:t>
      </w:r>
    </w:p>
    <w:p w:rsidR="00FD2CEF" w:rsidRDefault="004E6AE4" w:rsidP="008030FA">
      <w:pPr>
        <w:rPr>
          <w:rFonts w:ascii="Times New Roman" w:hAnsi="Times New Roman" w:cs="Times New Roman"/>
          <w:sz w:val="28"/>
          <w:szCs w:val="28"/>
        </w:rPr>
      </w:pPr>
      <w:r w:rsidRPr="004B5859">
        <w:rPr>
          <w:rFonts w:ascii="Times New Roman" w:hAnsi="Times New Roman" w:cs="Times New Roman"/>
          <w:sz w:val="28"/>
          <w:szCs w:val="28"/>
        </w:rPr>
        <w:t>Командам раздаются выигранные лепестки</w:t>
      </w:r>
      <w:r>
        <w:rPr>
          <w:rFonts w:ascii="Times New Roman" w:hAnsi="Times New Roman" w:cs="Times New Roman"/>
          <w:sz w:val="28"/>
          <w:szCs w:val="28"/>
        </w:rPr>
        <w:t>. Учащиеся приклеивают их ромашке.</w:t>
      </w:r>
    </w:p>
    <w:p w:rsidR="0068772C" w:rsidRDefault="002232E1" w:rsidP="0080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72C" w:rsidRDefault="0068772C" w:rsidP="008030FA">
      <w:pPr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8030FA">
      <w:pPr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8030FA">
      <w:pPr>
        <w:rPr>
          <w:rFonts w:ascii="Times New Roman" w:hAnsi="Times New Roman" w:cs="Times New Roman"/>
          <w:sz w:val="28"/>
          <w:szCs w:val="28"/>
        </w:rPr>
      </w:pPr>
    </w:p>
    <w:p w:rsidR="00D3402D" w:rsidRDefault="00D3402D" w:rsidP="008030FA">
      <w:pPr>
        <w:rPr>
          <w:rFonts w:ascii="Times New Roman" w:hAnsi="Times New Roman" w:cs="Times New Roman"/>
          <w:sz w:val="28"/>
          <w:szCs w:val="28"/>
        </w:rPr>
      </w:pPr>
    </w:p>
    <w:p w:rsidR="00B265FA" w:rsidRPr="006C062F" w:rsidRDefault="00C32AD3" w:rsidP="00B265FA">
      <w:pPr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</w:t>
      </w:r>
      <w:r w:rsidR="005E2737" w:rsidRPr="006C062F">
        <w:rPr>
          <w:rFonts w:ascii="Times New Roman" w:hAnsi="Times New Roman" w:cs="Times New Roman"/>
          <w:sz w:val="36"/>
          <w:szCs w:val="36"/>
        </w:rPr>
        <w:t xml:space="preserve">  Задание 3</w:t>
      </w:r>
    </w:p>
    <w:p w:rsidR="005E2737" w:rsidRPr="006C062F" w:rsidRDefault="005E2737" w:rsidP="00B265FA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11</w:t>
      </w:r>
    </w:p>
    <w:p w:rsidR="00224DBA" w:rsidRDefault="005E2737" w:rsidP="00B265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24DBA" w:rsidRPr="00224DBA">
        <w:rPr>
          <w:rFonts w:ascii="Times New Roman" w:hAnsi="Times New Roman" w:cs="Times New Roman"/>
          <w:sz w:val="32"/>
          <w:szCs w:val="32"/>
        </w:rPr>
        <w:t xml:space="preserve">« </w:t>
      </w:r>
      <w:r>
        <w:rPr>
          <w:rFonts w:ascii="Times New Roman" w:hAnsi="Times New Roman" w:cs="Times New Roman"/>
          <w:sz w:val="32"/>
          <w:szCs w:val="32"/>
        </w:rPr>
        <w:t xml:space="preserve"> Кто лишний?</w:t>
      </w:r>
      <w:r w:rsidR="00224DBA" w:rsidRPr="00224DBA">
        <w:rPr>
          <w:rFonts w:ascii="Times New Roman" w:hAnsi="Times New Roman" w:cs="Times New Roman"/>
          <w:sz w:val="32"/>
          <w:szCs w:val="32"/>
        </w:rPr>
        <w:t>»</w:t>
      </w:r>
    </w:p>
    <w:p w:rsidR="00224DBA" w:rsidRPr="003411CF" w:rsidRDefault="005E2737" w:rsidP="00B265FA">
      <w:pPr>
        <w:rPr>
          <w:rFonts w:ascii="Times New Roman" w:hAnsi="Times New Roman" w:cs="Times New Roman"/>
          <w:sz w:val="28"/>
          <w:szCs w:val="28"/>
        </w:rPr>
      </w:pPr>
      <w:r w:rsidRPr="00FD2CEF">
        <w:rPr>
          <w:rFonts w:ascii="Times New Roman" w:hAnsi="Times New Roman" w:cs="Times New Roman"/>
          <w:sz w:val="28"/>
          <w:szCs w:val="28"/>
        </w:rPr>
        <w:t xml:space="preserve">     Ребята</w:t>
      </w:r>
      <w:r w:rsidR="00FD2CEF">
        <w:rPr>
          <w:rFonts w:ascii="Times New Roman" w:hAnsi="Times New Roman" w:cs="Times New Roman"/>
          <w:sz w:val="28"/>
          <w:szCs w:val="28"/>
        </w:rPr>
        <w:t>,</w:t>
      </w:r>
      <w:r w:rsidR="00C32AD3">
        <w:rPr>
          <w:rFonts w:ascii="Times New Roman" w:hAnsi="Times New Roman" w:cs="Times New Roman"/>
          <w:sz w:val="28"/>
          <w:szCs w:val="28"/>
        </w:rPr>
        <w:t xml:space="preserve"> а сейчас я предлагаю  вам </w:t>
      </w:r>
      <w:r w:rsidR="00FD2CEF">
        <w:rPr>
          <w:rFonts w:ascii="Times New Roman" w:hAnsi="Times New Roman" w:cs="Times New Roman"/>
          <w:sz w:val="28"/>
          <w:szCs w:val="28"/>
        </w:rPr>
        <w:t xml:space="preserve"> поработать с интерактивной доской. </w:t>
      </w:r>
      <w:r w:rsidR="00224DBA" w:rsidRPr="003411CF">
        <w:rPr>
          <w:rFonts w:ascii="Times New Roman" w:hAnsi="Times New Roman" w:cs="Times New Roman"/>
          <w:sz w:val="28"/>
          <w:szCs w:val="28"/>
        </w:rPr>
        <w:t>На доске появ</w:t>
      </w:r>
      <w:r w:rsidR="00FD2CEF">
        <w:rPr>
          <w:rFonts w:ascii="Times New Roman" w:hAnsi="Times New Roman" w:cs="Times New Roman"/>
          <w:sz w:val="28"/>
          <w:szCs w:val="28"/>
        </w:rPr>
        <w:t xml:space="preserve">ятся </w:t>
      </w:r>
      <w:r w:rsidR="00224DBA" w:rsidRPr="003411CF">
        <w:rPr>
          <w:rFonts w:ascii="Times New Roman" w:hAnsi="Times New Roman" w:cs="Times New Roman"/>
          <w:sz w:val="28"/>
          <w:szCs w:val="28"/>
        </w:rPr>
        <w:t xml:space="preserve"> иллюстрации к сказкам. Одна из них не принадлежит сегодняшнему автору</w:t>
      </w:r>
      <w:r w:rsidR="00FD2CEF">
        <w:rPr>
          <w:rFonts w:ascii="Times New Roman" w:hAnsi="Times New Roman" w:cs="Times New Roman"/>
          <w:sz w:val="28"/>
          <w:szCs w:val="28"/>
        </w:rPr>
        <w:t>. Нео</w:t>
      </w:r>
      <w:r w:rsidR="00C32AD3">
        <w:rPr>
          <w:rFonts w:ascii="Times New Roman" w:hAnsi="Times New Roman" w:cs="Times New Roman"/>
          <w:sz w:val="28"/>
          <w:szCs w:val="28"/>
        </w:rPr>
        <w:t>бходимо найти её. Вы  командой</w:t>
      </w:r>
      <w:r w:rsidR="00485307">
        <w:rPr>
          <w:rFonts w:ascii="Times New Roman" w:hAnsi="Times New Roman" w:cs="Times New Roman"/>
          <w:sz w:val="28"/>
          <w:szCs w:val="28"/>
        </w:rPr>
        <w:t xml:space="preserve"> </w:t>
      </w:r>
      <w:r w:rsidR="00FD2CEF">
        <w:rPr>
          <w:rFonts w:ascii="Times New Roman" w:hAnsi="Times New Roman" w:cs="Times New Roman"/>
          <w:sz w:val="28"/>
          <w:szCs w:val="28"/>
        </w:rPr>
        <w:t xml:space="preserve"> выходит</w:t>
      </w:r>
      <w:r w:rsidR="00C32AD3">
        <w:rPr>
          <w:rFonts w:ascii="Times New Roman" w:hAnsi="Times New Roman" w:cs="Times New Roman"/>
          <w:sz w:val="28"/>
          <w:szCs w:val="28"/>
        </w:rPr>
        <w:t xml:space="preserve">е </w:t>
      </w:r>
      <w:r w:rsidR="00FD2CEF">
        <w:rPr>
          <w:rFonts w:ascii="Times New Roman" w:hAnsi="Times New Roman" w:cs="Times New Roman"/>
          <w:sz w:val="28"/>
          <w:szCs w:val="28"/>
        </w:rPr>
        <w:t xml:space="preserve"> к доске</w:t>
      </w:r>
      <w:r w:rsidR="00C32AD3">
        <w:rPr>
          <w:rFonts w:ascii="Times New Roman" w:hAnsi="Times New Roman" w:cs="Times New Roman"/>
          <w:sz w:val="28"/>
          <w:szCs w:val="28"/>
        </w:rPr>
        <w:t xml:space="preserve">, совещаетесь </w:t>
      </w:r>
      <w:r w:rsidR="00FD2CEF">
        <w:rPr>
          <w:rFonts w:ascii="Times New Roman" w:hAnsi="Times New Roman" w:cs="Times New Roman"/>
          <w:sz w:val="28"/>
          <w:szCs w:val="28"/>
        </w:rPr>
        <w:t xml:space="preserve"> и </w:t>
      </w:r>
      <w:r w:rsidR="00485307">
        <w:rPr>
          <w:rFonts w:ascii="Times New Roman" w:hAnsi="Times New Roman" w:cs="Times New Roman"/>
          <w:sz w:val="28"/>
          <w:szCs w:val="28"/>
        </w:rPr>
        <w:t>«убирает</w:t>
      </w:r>
      <w:r w:rsidR="00C32AD3">
        <w:rPr>
          <w:rFonts w:ascii="Times New Roman" w:hAnsi="Times New Roman" w:cs="Times New Roman"/>
          <w:sz w:val="28"/>
          <w:szCs w:val="28"/>
        </w:rPr>
        <w:t>е» ненужную картинку, называя сказку и автора.</w:t>
      </w:r>
      <w:r w:rsidR="00C729DE">
        <w:rPr>
          <w:rFonts w:ascii="Times New Roman" w:hAnsi="Times New Roman" w:cs="Times New Roman"/>
          <w:sz w:val="28"/>
          <w:szCs w:val="28"/>
        </w:rPr>
        <w:t xml:space="preserve"> </w:t>
      </w:r>
      <w:r w:rsidR="00FD2CEF">
        <w:rPr>
          <w:rFonts w:ascii="Times New Roman" w:hAnsi="Times New Roman" w:cs="Times New Roman"/>
          <w:sz w:val="28"/>
          <w:szCs w:val="28"/>
        </w:rPr>
        <w:t xml:space="preserve">Очерёдность определяет ведущий. </w:t>
      </w:r>
      <w:r w:rsidR="00C32AD3">
        <w:rPr>
          <w:rFonts w:ascii="Times New Roman" w:hAnsi="Times New Roman" w:cs="Times New Roman"/>
          <w:sz w:val="28"/>
          <w:szCs w:val="28"/>
        </w:rPr>
        <w:t xml:space="preserve"> </w:t>
      </w:r>
      <w:r w:rsidR="00485307">
        <w:rPr>
          <w:rFonts w:ascii="Times New Roman" w:hAnsi="Times New Roman" w:cs="Times New Roman"/>
          <w:sz w:val="28"/>
          <w:szCs w:val="28"/>
        </w:rPr>
        <w:t xml:space="preserve"> Оценивается правильность.</w:t>
      </w:r>
    </w:p>
    <w:p w:rsidR="00224DBA" w:rsidRPr="003411CF" w:rsidRDefault="003411CF" w:rsidP="003411CF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1. </w:t>
      </w:r>
      <w:r w:rsidR="00224DBA" w:rsidRPr="003411CF">
        <w:rPr>
          <w:rFonts w:ascii="Times New Roman" w:hAnsi="Times New Roman" w:cs="Times New Roman"/>
          <w:sz w:val="28"/>
          <w:szCs w:val="28"/>
        </w:rPr>
        <w:t>- Огниво</w:t>
      </w:r>
    </w:p>
    <w:p w:rsidR="00224DBA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</w:t>
      </w:r>
      <w:r w:rsidR="00224DBA" w:rsidRPr="003411CF">
        <w:rPr>
          <w:rFonts w:ascii="Times New Roman" w:hAnsi="Times New Roman" w:cs="Times New Roman"/>
          <w:sz w:val="28"/>
          <w:szCs w:val="28"/>
        </w:rPr>
        <w:t>- Соловей</w:t>
      </w:r>
    </w:p>
    <w:p w:rsidR="00224DBA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</w:t>
      </w:r>
      <w:r w:rsidR="00224DBA" w:rsidRPr="003411CF">
        <w:rPr>
          <w:rFonts w:ascii="Times New Roman" w:hAnsi="Times New Roman" w:cs="Times New Roman"/>
          <w:sz w:val="28"/>
          <w:szCs w:val="28"/>
        </w:rPr>
        <w:t>- Гадкий утёнок</w:t>
      </w:r>
    </w:p>
    <w:p w:rsidR="00224DBA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</w:t>
      </w:r>
      <w:r w:rsidR="00224DBA" w:rsidRPr="003411CF">
        <w:rPr>
          <w:rFonts w:ascii="Times New Roman" w:hAnsi="Times New Roman" w:cs="Times New Roman"/>
          <w:sz w:val="28"/>
          <w:szCs w:val="28"/>
        </w:rPr>
        <w:t>- Дикие лебеди</w:t>
      </w:r>
    </w:p>
    <w:p w:rsidR="00224DBA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</w:t>
      </w:r>
      <w:r w:rsidR="00224DBA" w:rsidRPr="003411CF">
        <w:rPr>
          <w:rFonts w:ascii="Times New Roman" w:hAnsi="Times New Roman" w:cs="Times New Roman"/>
          <w:sz w:val="28"/>
          <w:szCs w:val="28"/>
        </w:rPr>
        <w:t xml:space="preserve">- Золушка </w:t>
      </w:r>
      <w:proofErr w:type="gramStart"/>
      <w:r w:rsidR="00224DBA" w:rsidRPr="003411C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FD2CEF">
        <w:rPr>
          <w:rFonts w:ascii="Times New Roman" w:hAnsi="Times New Roman" w:cs="Times New Roman"/>
          <w:sz w:val="28"/>
          <w:szCs w:val="28"/>
        </w:rPr>
        <w:t>Ш.Пьеро</w:t>
      </w:r>
      <w:proofErr w:type="spellEnd"/>
      <w:r w:rsidR="00224DBA" w:rsidRPr="003411CF">
        <w:rPr>
          <w:rFonts w:ascii="Times New Roman" w:hAnsi="Times New Roman" w:cs="Times New Roman"/>
          <w:sz w:val="28"/>
          <w:szCs w:val="28"/>
        </w:rPr>
        <w:t>)</w:t>
      </w:r>
    </w:p>
    <w:p w:rsidR="003411CF" w:rsidRPr="006C062F" w:rsidRDefault="00FD2CE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12</w:t>
      </w:r>
    </w:p>
    <w:p w:rsidR="00224DBA" w:rsidRPr="003411C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2. - Девочка</w:t>
      </w:r>
      <w:r w:rsidRPr="003411CF">
        <w:rPr>
          <w:rFonts w:ascii="Times New Roman" w:hAnsi="Times New Roman" w:cs="Times New Roman"/>
          <w:sz w:val="28"/>
          <w:szCs w:val="28"/>
        </w:rPr>
        <w:t xml:space="preserve"> со спичками</w:t>
      </w:r>
    </w:p>
    <w:p w:rsidR="00224DBA" w:rsidRPr="003411C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Стойкий оловянный солдатик </w:t>
      </w:r>
    </w:p>
    <w:p w:rsidR="00224DBA" w:rsidRPr="003411C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3411C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</w:p>
    <w:p w:rsidR="00224DBA" w:rsidRPr="003411C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Огниво</w:t>
      </w:r>
    </w:p>
    <w:p w:rsidR="00224DBA" w:rsidRPr="003411C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 Малыш и </w:t>
      </w:r>
      <w:proofErr w:type="spellStart"/>
      <w:r w:rsidRPr="003411C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411CF" w:rsidRPr="003411CF">
        <w:rPr>
          <w:rFonts w:ascii="Times New Roman" w:hAnsi="Times New Roman" w:cs="Times New Roman"/>
          <w:sz w:val="28"/>
          <w:szCs w:val="28"/>
        </w:rPr>
        <w:t xml:space="preserve"> (А. Линдгрен</w:t>
      </w:r>
      <w:r w:rsidRPr="003411CF">
        <w:rPr>
          <w:rFonts w:ascii="Times New Roman" w:hAnsi="Times New Roman" w:cs="Times New Roman"/>
          <w:sz w:val="28"/>
          <w:szCs w:val="28"/>
        </w:rPr>
        <w:t>)</w:t>
      </w:r>
    </w:p>
    <w:p w:rsidR="003411CF" w:rsidRPr="006C062F" w:rsidRDefault="00FD2CE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13</w:t>
      </w:r>
    </w:p>
    <w:p w:rsidR="00224DBA" w:rsidRPr="003411C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>3.</w:t>
      </w:r>
      <w:r w:rsidR="003411CF" w:rsidRPr="003411CF">
        <w:rPr>
          <w:rFonts w:ascii="Times New Roman" w:hAnsi="Times New Roman" w:cs="Times New Roman"/>
          <w:sz w:val="28"/>
          <w:szCs w:val="28"/>
        </w:rPr>
        <w:t xml:space="preserve"> - </w:t>
      </w:r>
      <w:r w:rsidRPr="003411CF">
        <w:rPr>
          <w:rFonts w:ascii="Times New Roman" w:hAnsi="Times New Roman" w:cs="Times New Roman"/>
          <w:sz w:val="28"/>
          <w:szCs w:val="28"/>
        </w:rPr>
        <w:t>Новое платье короля</w:t>
      </w:r>
    </w:p>
    <w:p w:rsidR="003411CF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Принцесса на горошине</w:t>
      </w:r>
    </w:p>
    <w:p w:rsidR="003411CF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Оле-</w:t>
      </w:r>
      <w:proofErr w:type="spellStart"/>
      <w:r w:rsidRPr="003411CF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</w:p>
    <w:p w:rsidR="003411CF" w:rsidRPr="003411C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Русалочка</w:t>
      </w:r>
    </w:p>
    <w:p w:rsidR="003411CF" w:rsidRPr="006C062F" w:rsidRDefault="003411C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    - Кот в сапогах </w:t>
      </w:r>
      <w:proofErr w:type="gramStart"/>
      <w:r w:rsidRPr="006C06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062F">
        <w:rPr>
          <w:rFonts w:ascii="Times New Roman" w:hAnsi="Times New Roman" w:cs="Times New Roman"/>
          <w:sz w:val="28"/>
          <w:szCs w:val="28"/>
        </w:rPr>
        <w:t>Ш. Пьеро)</w:t>
      </w:r>
    </w:p>
    <w:p w:rsidR="00224DBA" w:rsidRPr="006C062F" w:rsidRDefault="00224DBA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 </w:t>
      </w:r>
      <w:r w:rsidR="00FD2CEF" w:rsidRPr="006C062F">
        <w:rPr>
          <w:rFonts w:ascii="Times New Roman" w:hAnsi="Times New Roman" w:cs="Times New Roman"/>
          <w:sz w:val="28"/>
          <w:szCs w:val="28"/>
        </w:rPr>
        <w:t>Слайд 14</w:t>
      </w:r>
    </w:p>
    <w:p w:rsidR="003411CF" w:rsidRDefault="003411CF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CEF" w:rsidRDefault="00FD2CEF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CEF" w:rsidRDefault="00FD2CEF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CEF" w:rsidRPr="00FD2CEF" w:rsidRDefault="00FD2CE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FD2CEF">
        <w:rPr>
          <w:rFonts w:ascii="Times New Roman" w:hAnsi="Times New Roman" w:cs="Times New Roman"/>
          <w:sz w:val="28"/>
          <w:szCs w:val="28"/>
        </w:rPr>
        <w:t>Прекрасно! Я рада, что вы хорошо з</w:t>
      </w:r>
      <w:r w:rsidR="00C32AD3">
        <w:rPr>
          <w:rFonts w:ascii="Times New Roman" w:hAnsi="Times New Roman" w:cs="Times New Roman"/>
          <w:sz w:val="28"/>
          <w:szCs w:val="28"/>
        </w:rPr>
        <w:t>накомы со сказками.</w:t>
      </w:r>
    </w:p>
    <w:p w:rsidR="00FD2CEF" w:rsidRDefault="00FD2CE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йте свои л</w:t>
      </w:r>
      <w:r w:rsidR="00A736AD">
        <w:rPr>
          <w:rFonts w:ascii="Times New Roman" w:hAnsi="Times New Roman" w:cs="Times New Roman"/>
          <w:sz w:val="28"/>
          <w:szCs w:val="28"/>
        </w:rPr>
        <w:t>епесточки и не забывайте приклеи</w:t>
      </w:r>
      <w:r w:rsidR="00C32AD3">
        <w:rPr>
          <w:rFonts w:ascii="Times New Roman" w:hAnsi="Times New Roman" w:cs="Times New Roman"/>
          <w:sz w:val="28"/>
          <w:szCs w:val="28"/>
        </w:rPr>
        <w:t>вать их.</w:t>
      </w:r>
    </w:p>
    <w:p w:rsidR="00FD2CEF" w:rsidRDefault="00FD2CEF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CEF" w:rsidRPr="00FD2CEF" w:rsidRDefault="00FD2CEF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еперь не пора ли нам отдохнуть?</w:t>
      </w:r>
    </w:p>
    <w:p w:rsidR="00FD2CEF" w:rsidRDefault="00FD2CEF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CEF" w:rsidRDefault="00FD2CEF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CEF" w:rsidRPr="00D85D5E" w:rsidRDefault="00FD2CEF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E2737" w:rsidRPr="006C062F" w:rsidRDefault="005E2737" w:rsidP="005E2737">
      <w:pPr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Задание 4</w:t>
      </w:r>
    </w:p>
    <w:p w:rsidR="005E2737" w:rsidRPr="006C062F" w:rsidRDefault="005E2737" w:rsidP="005E2737">
      <w:pPr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D2CEF" w:rsidRPr="006C062F">
        <w:rPr>
          <w:rFonts w:ascii="Times New Roman" w:hAnsi="Times New Roman" w:cs="Times New Roman"/>
          <w:sz w:val="28"/>
          <w:szCs w:val="28"/>
        </w:rPr>
        <w:t>15</w:t>
      </w:r>
    </w:p>
    <w:p w:rsidR="005E2737" w:rsidRDefault="005E2737" w:rsidP="005E27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«Секрет»</w:t>
      </w:r>
    </w:p>
    <w:p w:rsidR="005E2737" w:rsidRDefault="005E2737" w:rsidP="005E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29DE">
        <w:rPr>
          <w:rFonts w:ascii="Times New Roman" w:hAnsi="Times New Roman" w:cs="Times New Roman"/>
          <w:sz w:val="28"/>
          <w:szCs w:val="28"/>
        </w:rPr>
        <w:t xml:space="preserve"> Я предлагаю  вам  поиграть</w:t>
      </w:r>
      <w:r w:rsidR="00FB179F" w:rsidRPr="00FB179F">
        <w:rPr>
          <w:rFonts w:ascii="Times New Roman" w:hAnsi="Times New Roman" w:cs="Times New Roman"/>
          <w:sz w:val="28"/>
          <w:szCs w:val="28"/>
        </w:rPr>
        <w:t xml:space="preserve"> в сыщиков</w:t>
      </w:r>
      <w:r w:rsidR="00FB179F">
        <w:rPr>
          <w:rFonts w:ascii="Times New Roman" w:hAnsi="Times New Roman" w:cs="Times New Roman"/>
          <w:sz w:val="28"/>
          <w:szCs w:val="28"/>
        </w:rPr>
        <w:t>.</w:t>
      </w:r>
      <w:r w:rsidR="00A736AD">
        <w:rPr>
          <w:rFonts w:ascii="Times New Roman" w:hAnsi="Times New Roman" w:cs="Times New Roman"/>
          <w:sz w:val="28"/>
          <w:szCs w:val="28"/>
        </w:rPr>
        <w:t xml:space="preserve"> В классе «спрятались»</w:t>
      </w:r>
      <w:r w:rsidR="00C729DE">
        <w:rPr>
          <w:rFonts w:ascii="Times New Roman" w:hAnsi="Times New Roman" w:cs="Times New Roman"/>
          <w:sz w:val="28"/>
          <w:szCs w:val="28"/>
        </w:rPr>
        <w:t xml:space="preserve"> предметы из сказок. В</w:t>
      </w:r>
      <w:r w:rsidR="00A736AD">
        <w:rPr>
          <w:rFonts w:ascii="Times New Roman" w:hAnsi="Times New Roman" w:cs="Times New Roman"/>
          <w:sz w:val="28"/>
          <w:szCs w:val="28"/>
        </w:rPr>
        <w:t>ам</w:t>
      </w:r>
      <w:r w:rsidR="00C729DE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A736AD">
        <w:rPr>
          <w:rFonts w:ascii="Times New Roman" w:hAnsi="Times New Roman" w:cs="Times New Roman"/>
          <w:sz w:val="28"/>
          <w:szCs w:val="28"/>
        </w:rPr>
        <w:t xml:space="preserve"> их найти.</w:t>
      </w:r>
      <w:r w:rsidR="00C729DE">
        <w:rPr>
          <w:rFonts w:ascii="Times New Roman" w:hAnsi="Times New Roman" w:cs="Times New Roman"/>
          <w:sz w:val="28"/>
          <w:szCs w:val="28"/>
        </w:rPr>
        <w:t xml:space="preserve"> </w:t>
      </w:r>
      <w:r w:rsidR="00A736AD">
        <w:rPr>
          <w:rFonts w:ascii="Times New Roman" w:hAnsi="Times New Roman" w:cs="Times New Roman"/>
          <w:sz w:val="28"/>
          <w:szCs w:val="28"/>
        </w:rPr>
        <w:t xml:space="preserve"> Найдёте – садитесь </w:t>
      </w:r>
      <w:r w:rsidR="0058208B">
        <w:rPr>
          <w:rFonts w:ascii="Times New Roman" w:hAnsi="Times New Roman" w:cs="Times New Roman"/>
          <w:sz w:val="28"/>
          <w:szCs w:val="28"/>
        </w:rPr>
        <w:t>на место. 10</w:t>
      </w:r>
      <w:r w:rsidR="00A736AD">
        <w:rPr>
          <w:rFonts w:ascii="Times New Roman" w:hAnsi="Times New Roman" w:cs="Times New Roman"/>
          <w:sz w:val="28"/>
          <w:szCs w:val="28"/>
        </w:rPr>
        <w:t xml:space="preserve"> предметов. Кто сколько найдёт. Прошу вас определить сказки по найденным предметам. Предмет – сказка. О</w:t>
      </w:r>
      <w:r w:rsidR="00FB7A7A">
        <w:rPr>
          <w:rFonts w:ascii="Times New Roman" w:hAnsi="Times New Roman" w:cs="Times New Roman"/>
          <w:sz w:val="28"/>
          <w:szCs w:val="28"/>
        </w:rPr>
        <w:t>ценивается правильность.</w:t>
      </w:r>
    </w:p>
    <w:p w:rsidR="00A736AD" w:rsidRDefault="00FB7A7A" w:rsidP="005E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шина </w:t>
      </w:r>
      <w:r w:rsidR="005820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нцесса на горошин</w:t>
      </w:r>
      <w:r w:rsidR="005820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7A7A" w:rsidRDefault="00FB7A7A" w:rsidP="005E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лупа грецкого орех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тик – «О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жный кораблик – «Стойкий оловянный солдатик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о</w:t>
      </w:r>
      <w:r w:rsidR="00A51F6F">
        <w:rPr>
          <w:rFonts w:ascii="Times New Roman" w:hAnsi="Times New Roman" w:cs="Times New Roman"/>
          <w:sz w:val="28"/>
          <w:szCs w:val="28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Снежная королева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юкза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ранец) – «Огниво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йцо – «Гадкий утёнок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B5">
        <w:rPr>
          <w:rFonts w:ascii="Times New Roman" w:hAnsi="Times New Roman" w:cs="Times New Roman"/>
          <w:sz w:val="28"/>
          <w:szCs w:val="28"/>
        </w:rPr>
        <w:t>ракуш</w:t>
      </w:r>
      <w:r w:rsidR="0058208B">
        <w:rPr>
          <w:rFonts w:ascii="Times New Roman" w:hAnsi="Times New Roman" w:cs="Times New Roman"/>
          <w:sz w:val="28"/>
          <w:szCs w:val="28"/>
        </w:rPr>
        <w:t>к</w:t>
      </w:r>
      <w:r w:rsidR="00C32AD3">
        <w:rPr>
          <w:rFonts w:ascii="Times New Roman" w:hAnsi="Times New Roman" w:cs="Times New Roman"/>
          <w:sz w:val="28"/>
          <w:szCs w:val="28"/>
        </w:rPr>
        <w:t>а</w:t>
      </w:r>
      <w:r w:rsidR="0058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Русалочка»</w:t>
      </w:r>
    </w:p>
    <w:p w:rsidR="00FB7A7A" w:rsidRDefault="00FB7A7A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08B">
        <w:rPr>
          <w:rFonts w:ascii="Times New Roman" w:hAnsi="Times New Roman" w:cs="Times New Roman"/>
          <w:sz w:val="28"/>
          <w:szCs w:val="28"/>
        </w:rPr>
        <w:t>шёлковая ленточка</w:t>
      </w:r>
      <w:r w:rsidR="00A51F6F">
        <w:rPr>
          <w:rFonts w:ascii="Times New Roman" w:hAnsi="Times New Roman" w:cs="Times New Roman"/>
          <w:sz w:val="28"/>
          <w:szCs w:val="28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</w:rPr>
        <w:t>- «Соловей»</w:t>
      </w:r>
    </w:p>
    <w:p w:rsidR="0058208B" w:rsidRDefault="0058208B" w:rsidP="00FB7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шочек – «Свинопас»</w:t>
      </w:r>
    </w:p>
    <w:p w:rsidR="00485307" w:rsidRDefault="0048530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5307" w:rsidRDefault="0048530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ваши лепестки!</w:t>
      </w: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C729DE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переходим к следующему конкурсу. </w:t>
      </w: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9DE" w:rsidRDefault="00C729DE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5307" w:rsidRPr="006C062F" w:rsidRDefault="0048530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5307" w:rsidRPr="006C062F" w:rsidRDefault="00485307" w:rsidP="00224DBA">
      <w:pPr>
        <w:pStyle w:val="a5"/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      Задание 5</w:t>
      </w:r>
    </w:p>
    <w:p w:rsidR="0058208B" w:rsidRPr="006C062F" w:rsidRDefault="0058208B" w:rsidP="00224DB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485307" w:rsidRPr="006C062F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Слайд 16 </w:t>
      </w:r>
    </w:p>
    <w:p w:rsidR="0058208B" w:rsidRPr="0058208B" w:rsidRDefault="0058208B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5307" w:rsidRDefault="00545533" w:rsidP="00224DBA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85307" w:rsidRPr="00485307">
        <w:rPr>
          <w:rFonts w:ascii="Times New Roman" w:hAnsi="Times New Roman" w:cs="Times New Roman"/>
          <w:sz w:val="32"/>
          <w:szCs w:val="32"/>
        </w:rPr>
        <w:t xml:space="preserve">« </w:t>
      </w:r>
      <w:r w:rsidR="0058208B">
        <w:rPr>
          <w:rFonts w:ascii="Times New Roman" w:hAnsi="Times New Roman" w:cs="Times New Roman"/>
          <w:sz w:val="32"/>
          <w:szCs w:val="32"/>
        </w:rPr>
        <w:t xml:space="preserve"> Мозаика</w:t>
      </w:r>
      <w:r w:rsidR="00485307" w:rsidRPr="00485307">
        <w:rPr>
          <w:rFonts w:ascii="Times New Roman" w:hAnsi="Times New Roman" w:cs="Times New Roman"/>
          <w:sz w:val="32"/>
          <w:szCs w:val="32"/>
        </w:rPr>
        <w:t>»</w:t>
      </w:r>
    </w:p>
    <w:p w:rsidR="0058208B" w:rsidRDefault="0058208B" w:rsidP="00224D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85307" w:rsidRDefault="00C729DE" w:rsidP="005455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AD3">
        <w:rPr>
          <w:rFonts w:ascii="Times New Roman" w:hAnsi="Times New Roman" w:cs="Times New Roman"/>
          <w:sz w:val="28"/>
          <w:szCs w:val="28"/>
        </w:rPr>
        <w:t xml:space="preserve"> Откройте папку </w:t>
      </w:r>
      <w:r w:rsidR="0058208B">
        <w:rPr>
          <w:rFonts w:ascii="Times New Roman" w:hAnsi="Times New Roman" w:cs="Times New Roman"/>
          <w:sz w:val="28"/>
          <w:szCs w:val="28"/>
        </w:rPr>
        <w:t>№3</w:t>
      </w:r>
      <w:r w:rsidR="00545533">
        <w:rPr>
          <w:rFonts w:ascii="Times New Roman" w:hAnsi="Times New Roman" w:cs="Times New Roman"/>
          <w:sz w:val="28"/>
          <w:szCs w:val="28"/>
        </w:rPr>
        <w:t xml:space="preserve">. Из </w:t>
      </w:r>
      <w:r w:rsidR="00545533" w:rsidRPr="00545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33" w:rsidRPr="00545533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533" w:rsidRPr="00545533">
        <w:rPr>
          <w:rFonts w:ascii="Times New Roman" w:hAnsi="Times New Roman" w:cs="Times New Roman"/>
          <w:sz w:val="28"/>
          <w:szCs w:val="28"/>
        </w:rPr>
        <w:t xml:space="preserve"> собрать картинку</w:t>
      </w:r>
      <w:r w:rsidR="0058208B">
        <w:rPr>
          <w:rFonts w:ascii="Times New Roman" w:hAnsi="Times New Roman" w:cs="Times New Roman"/>
          <w:sz w:val="28"/>
          <w:szCs w:val="28"/>
        </w:rPr>
        <w:t xml:space="preserve"> и </w:t>
      </w:r>
      <w:r w:rsidR="00545533">
        <w:rPr>
          <w:rFonts w:ascii="Times New Roman" w:hAnsi="Times New Roman" w:cs="Times New Roman"/>
          <w:sz w:val="28"/>
          <w:szCs w:val="28"/>
        </w:rPr>
        <w:t>наклеить</w:t>
      </w:r>
      <w:r w:rsidR="0058208B">
        <w:rPr>
          <w:rFonts w:ascii="Times New Roman" w:hAnsi="Times New Roman" w:cs="Times New Roman"/>
          <w:sz w:val="28"/>
          <w:szCs w:val="28"/>
        </w:rPr>
        <w:t xml:space="preserve"> её</w:t>
      </w:r>
      <w:r w:rsidR="00545533">
        <w:rPr>
          <w:rFonts w:ascii="Times New Roman" w:hAnsi="Times New Roman" w:cs="Times New Roman"/>
          <w:sz w:val="28"/>
          <w:szCs w:val="28"/>
        </w:rPr>
        <w:t xml:space="preserve"> на картон</w:t>
      </w:r>
      <w:r w:rsidR="0058208B">
        <w:rPr>
          <w:rFonts w:ascii="Times New Roman" w:hAnsi="Times New Roman" w:cs="Times New Roman"/>
          <w:sz w:val="28"/>
          <w:szCs w:val="28"/>
        </w:rPr>
        <w:t>. У</w:t>
      </w:r>
      <w:r w:rsidR="00545533" w:rsidRPr="00545533">
        <w:rPr>
          <w:rFonts w:ascii="Times New Roman" w:hAnsi="Times New Roman" w:cs="Times New Roman"/>
          <w:sz w:val="28"/>
          <w:szCs w:val="28"/>
        </w:rPr>
        <w:t>гадать сказку.</w:t>
      </w:r>
      <w:r w:rsidR="00545533">
        <w:rPr>
          <w:rFonts w:ascii="Times New Roman" w:hAnsi="Times New Roman" w:cs="Times New Roman"/>
          <w:sz w:val="28"/>
          <w:szCs w:val="28"/>
        </w:rPr>
        <w:t xml:space="preserve"> Оценивается быстрота и правильность.</w:t>
      </w:r>
    </w:p>
    <w:p w:rsidR="00545533" w:rsidRPr="00545533" w:rsidRDefault="00545533" w:rsidP="005455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ёх составленных картинок на доске получается коллаж по сказ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307" w:rsidRDefault="0048530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474">
        <w:rPr>
          <w:rFonts w:ascii="Times New Roman" w:hAnsi="Times New Roman" w:cs="Times New Roman"/>
          <w:sz w:val="28"/>
          <w:szCs w:val="28"/>
        </w:rPr>
        <w:t xml:space="preserve"> «Свинопас»</w:t>
      </w: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547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875474">
        <w:rPr>
          <w:rFonts w:ascii="Times New Roman" w:hAnsi="Times New Roman" w:cs="Times New Roman"/>
          <w:sz w:val="28"/>
          <w:szCs w:val="28"/>
        </w:rPr>
        <w:t>»</w:t>
      </w: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474">
        <w:rPr>
          <w:rFonts w:ascii="Times New Roman" w:hAnsi="Times New Roman" w:cs="Times New Roman"/>
          <w:sz w:val="28"/>
          <w:szCs w:val="28"/>
        </w:rPr>
        <w:t xml:space="preserve"> «Снежная королева»</w:t>
      </w: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! Не забывайте приклеивать свои лепесточки.</w:t>
      </w:r>
    </w:p>
    <w:p w:rsidR="0058208B" w:rsidRDefault="0058208B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7DB5" w:rsidRDefault="00157DB5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Default="0083144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144C" w:rsidRPr="006C062F" w:rsidRDefault="0058208B" w:rsidP="0083144C">
      <w:pPr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</w:t>
      </w:r>
      <w:r w:rsidR="00D3402D" w:rsidRPr="006C062F">
        <w:rPr>
          <w:rFonts w:ascii="Times New Roman" w:hAnsi="Times New Roman" w:cs="Times New Roman"/>
          <w:sz w:val="36"/>
          <w:szCs w:val="36"/>
        </w:rPr>
        <w:t xml:space="preserve">                 Задание 6</w:t>
      </w:r>
    </w:p>
    <w:p w:rsidR="0058208B" w:rsidRPr="006C062F" w:rsidRDefault="0058208B" w:rsidP="0083144C">
      <w:pPr>
        <w:rPr>
          <w:rFonts w:ascii="Times New Roman" w:hAnsi="Times New Roman" w:cs="Times New Roman"/>
          <w:sz w:val="32"/>
          <w:szCs w:val="32"/>
        </w:rPr>
      </w:pPr>
      <w:r w:rsidRPr="006C062F">
        <w:rPr>
          <w:rFonts w:ascii="Times New Roman" w:hAnsi="Times New Roman" w:cs="Times New Roman"/>
          <w:sz w:val="28"/>
          <w:szCs w:val="28"/>
        </w:rPr>
        <w:t>Слайд 17</w:t>
      </w:r>
    </w:p>
    <w:p w:rsidR="0083144C" w:rsidRDefault="0058208B" w:rsidP="00831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3144C" w:rsidRPr="00A532F6">
        <w:rPr>
          <w:rFonts w:ascii="Times New Roman" w:hAnsi="Times New Roman" w:cs="Times New Roman"/>
          <w:sz w:val="32"/>
          <w:szCs w:val="32"/>
        </w:rPr>
        <w:t>«</w:t>
      </w:r>
      <w:r w:rsidR="00D43796">
        <w:rPr>
          <w:rFonts w:ascii="Times New Roman" w:hAnsi="Times New Roman" w:cs="Times New Roman"/>
          <w:sz w:val="32"/>
          <w:szCs w:val="32"/>
        </w:rPr>
        <w:t xml:space="preserve"> Великий сказочник</w:t>
      </w:r>
      <w:r w:rsidR="0083144C" w:rsidRPr="00A532F6">
        <w:rPr>
          <w:rFonts w:ascii="Times New Roman" w:hAnsi="Times New Roman" w:cs="Times New Roman"/>
          <w:sz w:val="32"/>
          <w:szCs w:val="32"/>
        </w:rPr>
        <w:t>»</w:t>
      </w:r>
    </w:p>
    <w:p w:rsidR="0083144C" w:rsidRPr="0001496C" w:rsidRDefault="0058208B" w:rsidP="00831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44C" w:rsidRPr="0001496C" w:rsidRDefault="00D43796" w:rsidP="008314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наз</w:t>
      </w:r>
      <w:r w:rsidR="00C32AD3">
        <w:rPr>
          <w:rFonts w:ascii="Times New Roman" w:hAnsi="Times New Roman" w:cs="Times New Roman"/>
          <w:sz w:val="28"/>
          <w:szCs w:val="28"/>
        </w:rPr>
        <w:t xml:space="preserve">ывается ваше последнее задание. </w:t>
      </w:r>
      <w:r>
        <w:rPr>
          <w:rFonts w:ascii="Times New Roman" w:hAnsi="Times New Roman" w:cs="Times New Roman"/>
          <w:sz w:val="28"/>
          <w:szCs w:val="28"/>
        </w:rPr>
        <w:t>На столах карточка №4</w:t>
      </w:r>
      <w:r w:rsidR="0083144C" w:rsidRPr="00A532F6">
        <w:rPr>
          <w:rFonts w:ascii="Times New Roman" w:hAnsi="Times New Roman" w:cs="Times New Roman"/>
          <w:sz w:val="28"/>
          <w:szCs w:val="28"/>
        </w:rPr>
        <w:t>.</w:t>
      </w:r>
      <w:r w:rsidR="00831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ужно в</w:t>
      </w:r>
      <w:r w:rsidR="0083144C">
        <w:rPr>
          <w:rFonts w:ascii="Times New Roman" w:hAnsi="Times New Roman" w:cs="Times New Roman"/>
          <w:sz w:val="28"/>
          <w:szCs w:val="28"/>
        </w:rPr>
        <w:t>писать  ответы в кр</w:t>
      </w:r>
      <w:r>
        <w:rPr>
          <w:rFonts w:ascii="Times New Roman" w:hAnsi="Times New Roman" w:cs="Times New Roman"/>
          <w:sz w:val="28"/>
          <w:szCs w:val="28"/>
        </w:rPr>
        <w:t>оссворд и найти ключевое слово.</w:t>
      </w:r>
      <w:r w:rsidR="0083144C">
        <w:rPr>
          <w:rFonts w:ascii="Times New Roman" w:hAnsi="Times New Roman" w:cs="Times New Roman"/>
          <w:sz w:val="28"/>
          <w:szCs w:val="28"/>
        </w:rPr>
        <w:t xml:space="preserve"> Ведущий проверяет ответы  по командам.</w:t>
      </w:r>
    </w:p>
    <w:p w:rsidR="0083144C" w:rsidRDefault="0083144C" w:rsidP="00831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быстрота и правильность.</w:t>
      </w:r>
    </w:p>
    <w:p w:rsidR="0083144C" w:rsidRDefault="0083144C" w:rsidP="00831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читаются по командам по</w:t>
      </w:r>
      <w:r w:rsidR="00C729DE">
        <w:rPr>
          <w:rFonts w:ascii="Times New Roman" w:hAnsi="Times New Roman" w:cs="Times New Roman"/>
          <w:sz w:val="28"/>
          <w:szCs w:val="28"/>
        </w:rPr>
        <w:t xml:space="preserve"> </w:t>
      </w:r>
      <w:r w:rsidR="00361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череди (один из членов команды).</w:t>
      </w:r>
    </w:p>
    <w:p w:rsidR="0083144C" w:rsidRDefault="0083144C" w:rsidP="00831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доске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оиня сказки, которая из-за любви к принцу превратилась в морскую пену.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Русалочка)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ая певчая птица, по её имени названа сказка</w:t>
      </w:r>
      <w:r w:rsidRPr="009F7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оловей)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7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вали очень маленькую героиню?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proofErr w:type="spellStart"/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юймовочка</w:t>
      </w:r>
      <w:proofErr w:type="spellEnd"/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мальчика, который умчался в царство льда к Снежной Королеве.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Кай)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редмет лежит у меня в шкатулке, он помог принцессе стать женой принца и мешает спать на мягкой постельке.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Горошина)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7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был с одной ногой, т.к. его отливали из олова последним, но он стоял на ней так же твёрдо, как другие на двух и оказался самым замечательным из всех.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олдатик)</w:t>
      </w:r>
    </w:p>
    <w:p w:rsidR="0083144C" w:rsidRPr="009F776B" w:rsidRDefault="0083144C" w:rsidP="00875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7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чего шила </w:t>
      </w:r>
      <w:proofErr w:type="spellStart"/>
      <w:r w:rsidRPr="009F7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за</w:t>
      </w:r>
      <w:proofErr w:type="spellEnd"/>
      <w:r w:rsidRPr="009F7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ашки для своих братьев? </w:t>
      </w:r>
      <w:r w:rsidRPr="009F7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Крапива)</w:t>
      </w:r>
    </w:p>
    <w:p w:rsidR="00545533" w:rsidRDefault="00545533" w:rsidP="008754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45533" w:rsidRPr="00545533" w:rsidRDefault="00545533" w:rsidP="008754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85307" w:rsidRDefault="0048530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619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619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619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619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F52" w:rsidRDefault="00361F52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F52" w:rsidRDefault="00361F52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F52" w:rsidRDefault="00361F52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F52" w:rsidRDefault="00361F52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F52" w:rsidRDefault="00361F52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619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619" w:rsidRPr="009F776B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776B">
        <w:rPr>
          <w:rFonts w:ascii="Times New Roman" w:hAnsi="Times New Roman" w:cs="Times New Roman"/>
          <w:sz w:val="28"/>
          <w:szCs w:val="28"/>
        </w:rPr>
        <w:lastRenderedPageBreak/>
        <w:t>Слайд 18</w:t>
      </w:r>
    </w:p>
    <w:p w:rsidR="00485307" w:rsidRDefault="00485307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93" w:rsidRPr="00B265FA">
        <w:rPr>
          <w:noProof/>
          <w:lang w:eastAsia="ru-RU"/>
        </w:rPr>
        <w:drawing>
          <wp:inline distT="0" distB="0" distL="0" distR="0" wp14:anchorId="6BC70A3E" wp14:editId="4DE0E276">
            <wp:extent cx="4775200" cy="2921000"/>
            <wp:effectExtent l="0" t="0" r="6350" b="0"/>
            <wp:docPr id="2" name="Рисунок 2" descr="http://festival.1september.ru/articles/53276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2762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71" cy="29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5307" w:rsidRDefault="00F66E77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! Давайте украсим ромашки последними лепестками и повесим на доску. Как красиво у нас получилось!</w:t>
      </w:r>
    </w:p>
    <w:p w:rsidR="00F66E77" w:rsidRDefault="00F66E7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E77" w:rsidRDefault="00F66E7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E77" w:rsidRDefault="00F66E77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0615" w:rsidRPr="009F776B" w:rsidRDefault="00545533" w:rsidP="00510615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</w:t>
      </w:r>
      <w:r w:rsidR="00510615" w:rsidRPr="009F776B">
        <w:rPr>
          <w:rFonts w:ascii="Times New Roman" w:hAnsi="Times New Roman" w:cs="Times New Roman"/>
          <w:sz w:val="36"/>
          <w:szCs w:val="36"/>
        </w:rPr>
        <w:t>Подведение итогов.</w:t>
      </w:r>
    </w:p>
    <w:p w:rsidR="00B528C5" w:rsidRPr="009F776B" w:rsidRDefault="00F66E77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C5" w:rsidRPr="00545533" w:rsidRDefault="00B528C5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8C5" w:rsidRDefault="00B528C5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а к концу наша викторина. А скажите ребята, вы не заметили</w:t>
      </w:r>
      <w:r w:rsidR="00545533">
        <w:rPr>
          <w:rFonts w:ascii="Times New Roman" w:hAnsi="Times New Roman" w:cs="Times New Roman"/>
          <w:sz w:val="28"/>
          <w:szCs w:val="28"/>
        </w:rPr>
        <w:t xml:space="preserve"> </w:t>
      </w:r>
      <w:r w:rsidR="00C729DE">
        <w:rPr>
          <w:rFonts w:ascii="Times New Roman" w:hAnsi="Times New Roman" w:cs="Times New Roman"/>
          <w:sz w:val="28"/>
          <w:szCs w:val="28"/>
        </w:rPr>
        <w:t xml:space="preserve">– что - то  находилось рядом с вами </w:t>
      </w:r>
      <w:r w:rsidR="00F66E77">
        <w:rPr>
          <w:rFonts w:ascii="Times New Roman" w:hAnsi="Times New Roman" w:cs="Times New Roman"/>
          <w:sz w:val="28"/>
          <w:szCs w:val="28"/>
        </w:rPr>
        <w:t>на протяжении</w:t>
      </w:r>
      <w:r w:rsidR="00EA509C">
        <w:rPr>
          <w:rFonts w:ascii="Times New Roman" w:hAnsi="Times New Roman" w:cs="Times New Roman"/>
          <w:sz w:val="28"/>
          <w:szCs w:val="28"/>
        </w:rPr>
        <w:t xml:space="preserve"> всей викторины</w:t>
      </w:r>
      <w:proofErr w:type="gramStart"/>
      <w:r w:rsidR="00F6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A509C">
        <w:rPr>
          <w:rFonts w:ascii="Times New Roman" w:hAnsi="Times New Roman" w:cs="Times New Roman"/>
          <w:sz w:val="28"/>
          <w:szCs w:val="28"/>
        </w:rPr>
        <w:t xml:space="preserve"> И почему в кроссворде стало ключевым словом?</w:t>
      </w:r>
    </w:p>
    <w:p w:rsidR="00B528C5" w:rsidRDefault="00B528C5" w:rsidP="00EA50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шка</w:t>
      </w:r>
      <w:r w:rsidR="00EA5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C5" w:rsidRDefault="00B528C5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01E">
        <w:rPr>
          <w:rFonts w:ascii="Times New Roman" w:hAnsi="Times New Roman" w:cs="Times New Roman"/>
          <w:sz w:val="28"/>
          <w:szCs w:val="28"/>
        </w:rPr>
        <w:t xml:space="preserve"> кто знает </w:t>
      </w:r>
      <w:r w:rsidR="00F66E77">
        <w:rPr>
          <w:rFonts w:ascii="Times New Roman" w:hAnsi="Times New Roman" w:cs="Times New Roman"/>
          <w:sz w:val="28"/>
          <w:szCs w:val="28"/>
        </w:rPr>
        <w:t>- хорошо</w:t>
      </w:r>
    </w:p>
    <w:p w:rsidR="00C0301E" w:rsidRDefault="00C0301E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  <w:r w:rsidR="00545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шка»- одна из мало известных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533" w:rsidRPr="009F776B" w:rsidRDefault="006E5619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776B">
        <w:rPr>
          <w:rFonts w:ascii="Times New Roman" w:hAnsi="Times New Roman" w:cs="Times New Roman"/>
          <w:sz w:val="28"/>
          <w:szCs w:val="28"/>
        </w:rPr>
        <w:t>Слайд 19</w:t>
      </w:r>
    </w:p>
    <w:p w:rsidR="00C0301E" w:rsidRPr="00545533" w:rsidRDefault="00EA509C" w:rsidP="00224D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на иллюстрации к этой сказке.</w:t>
      </w:r>
      <w:r w:rsidR="00485307" w:rsidRPr="00545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533" w:rsidRDefault="00545533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301E" w:rsidRDefault="008E3E8D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язательно в ГПД  прочитаем и проанализируем эту и другие малоизвестные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772C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Pr="009F776B" w:rsidRDefault="006E5619" w:rsidP="0068772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76B">
        <w:rPr>
          <w:rFonts w:ascii="Times New Roman" w:hAnsi="Times New Roman" w:cs="Times New Roman"/>
          <w:sz w:val="28"/>
          <w:szCs w:val="28"/>
        </w:rPr>
        <w:t>Слайд 20</w:t>
      </w:r>
    </w:p>
    <w:p w:rsidR="00F66E77" w:rsidRDefault="00F66E77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с всех благодарю  и желаю всего самого доброго. До </w:t>
      </w:r>
      <w:r w:rsidR="0068772C">
        <w:rPr>
          <w:rFonts w:ascii="Times New Roman" w:hAnsi="Times New Roman" w:cs="Times New Roman"/>
          <w:sz w:val="28"/>
          <w:szCs w:val="28"/>
        </w:rPr>
        <w:t>следующей встречи в мире сказок и приключений.</w:t>
      </w:r>
    </w:p>
    <w:p w:rsidR="00F66E77" w:rsidRDefault="0068772C" w:rsidP="00224D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01E" w:rsidRDefault="00C0301E" w:rsidP="00224D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72C" w:rsidRDefault="0068772C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01E" w:rsidRDefault="00F66E77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76B" w:rsidRDefault="009F776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76B" w:rsidRDefault="009F776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76B" w:rsidRDefault="009F776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EA509C" w:rsidRPr="006C062F" w:rsidRDefault="00EA509C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асносельского района г. Санкт-Петербурга</w:t>
      </w:r>
    </w:p>
    <w:p w:rsidR="006C062F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062F">
        <w:rPr>
          <w:rFonts w:ascii="Times New Roman" w:hAnsi="Times New Roman" w:cs="Times New Roman"/>
          <w:sz w:val="28"/>
          <w:szCs w:val="28"/>
        </w:rPr>
        <w:t>Лицей №369</w:t>
      </w: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062F">
        <w:rPr>
          <w:rFonts w:ascii="Times New Roman" w:hAnsi="Times New Roman" w:cs="Times New Roman"/>
          <w:sz w:val="28"/>
          <w:szCs w:val="28"/>
        </w:rPr>
        <w:t>Литературная викторина</w:t>
      </w:r>
    </w:p>
    <w:p w:rsidR="006C062F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62F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062F">
        <w:rPr>
          <w:rFonts w:ascii="Times New Roman" w:hAnsi="Times New Roman" w:cs="Times New Roman"/>
          <w:sz w:val="28"/>
          <w:szCs w:val="28"/>
        </w:rPr>
        <w:t>« В гостях у сказки»</w:t>
      </w:r>
    </w:p>
    <w:p w:rsidR="00361F52" w:rsidRPr="006C062F" w:rsidRDefault="00361F52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 ГПД</w:t>
      </w:r>
    </w:p>
    <w:p w:rsidR="006C062F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орская Е.В.</w:t>
      </w: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Pr="006C062F" w:rsidRDefault="006C062F" w:rsidP="00C0301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C062F">
        <w:rPr>
          <w:rFonts w:ascii="Times New Roman" w:hAnsi="Times New Roman" w:cs="Times New Roman"/>
          <w:sz w:val="28"/>
          <w:szCs w:val="28"/>
        </w:rPr>
        <w:t>2013-2014у.г.</w:t>
      </w: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52" w:rsidRDefault="00361F52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ТОКР</w:t>
      </w: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P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ШЬМЫ</w:t>
      </w: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P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ЖКУ</w:t>
      </w: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P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АБАЖ</w:t>
      </w: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P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ТОЧКАЛА</w:t>
      </w: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P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ФЭЛЬ </w:t>
      </w:r>
    </w:p>
    <w:p w:rsidR="00FC78BB" w:rsidRPr="00FC78BB" w:rsidRDefault="00FC78BB" w:rsidP="00FC7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B5859" w:rsidRPr="00FC78BB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859" w:rsidRDefault="004B5859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АТУ</w:t>
      </w:r>
    </w:p>
    <w:p w:rsidR="00FC78BB" w:rsidRP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НОКУТЕ</w:t>
      </w:r>
    </w:p>
    <w:p w:rsid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ТОК</w:t>
      </w:r>
    </w:p>
    <w:p w:rsidR="00FC78BB" w:rsidRP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ЦАРИКУ</w:t>
      </w:r>
    </w:p>
    <w:p w:rsidR="00FC78BB" w:rsidRP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ХАСТАРУ</w:t>
      </w:r>
    </w:p>
    <w:p w:rsidR="00FC78BB" w:rsidRP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B5859" w:rsidRPr="00FC78BB" w:rsidRDefault="00FC78BB" w:rsidP="00FC78BB">
      <w:pPr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C78B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ТЕПХУ </w:t>
      </w: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>АНОГ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>РАБЛЕИНА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>ОВОО</w:t>
      </w:r>
      <w:r>
        <w:rPr>
          <w:rFonts w:ascii="Times New Roman" w:hAnsi="Times New Roman" w:cs="Times New Roman"/>
          <w:sz w:val="48"/>
          <w:szCs w:val="48"/>
        </w:rPr>
        <w:t>Л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>УМГАБА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>НОГЬО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C78BB" w:rsidRPr="00FC78BB" w:rsidRDefault="00FC78BB" w:rsidP="00FC78BB">
      <w:pPr>
        <w:rPr>
          <w:rFonts w:ascii="Times New Roman" w:hAnsi="Times New Roman" w:cs="Times New Roman"/>
          <w:sz w:val="48"/>
          <w:szCs w:val="48"/>
        </w:rPr>
      </w:pPr>
      <w:r w:rsidRPr="00FC78BB">
        <w:rPr>
          <w:rFonts w:ascii="Times New Roman" w:hAnsi="Times New Roman" w:cs="Times New Roman"/>
          <w:sz w:val="48"/>
          <w:szCs w:val="48"/>
        </w:rPr>
        <w:t>ДОКЛА</w:t>
      </w:r>
    </w:p>
    <w:p w:rsidR="00FC78BB" w:rsidRP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Pr="00FC78BB" w:rsidRDefault="00FC78BB" w:rsidP="00FC78BB">
      <w:pPr>
        <w:pStyle w:val="c1"/>
        <w:spacing w:before="0" w:beforeAutospacing="0" w:after="0" w:afterAutospacing="0" w:line="270" w:lineRule="atLeast"/>
        <w:rPr>
          <w:b/>
          <w:color w:val="000000"/>
          <w:sz w:val="48"/>
          <w:szCs w:val="48"/>
        </w:rPr>
      </w:pPr>
      <w:r w:rsidRPr="00FC78BB">
        <w:rPr>
          <w:rFonts w:ascii="Arial" w:hAnsi="Arial" w:cs="Arial"/>
          <w:color w:val="000000"/>
          <w:sz w:val="48"/>
          <w:szCs w:val="48"/>
        </w:rPr>
        <w:lastRenderedPageBreak/>
        <w:t xml:space="preserve"> </w:t>
      </w:r>
      <w:r w:rsidRPr="00FC78BB">
        <w:rPr>
          <w:rStyle w:val="c0"/>
          <w:color w:val="000000"/>
          <w:sz w:val="48"/>
          <w:szCs w:val="48"/>
        </w:rPr>
        <w:t>«…Другие сёстры украшали свой садик разными разностями, которые доставались им с затонувших кораблей, а она любила только свои яркие, как солнце, цветы,</w:t>
      </w:r>
      <w:r>
        <w:rPr>
          <w:rStyle w:val="c0"/>
          <w:color w:val="000000"/>
          <w:sz w:val="48"/>
          <w:szCs w:val="48"/>
        </w:rPr>
        <w:t xml:space="preserve"> </w:t>
      </w:r>
      <w:r w:rsidRPr="00FC78BB">
        <w:rPr>
          <w:rStyle w:val="c0"/>
          <w:color w:val="000000"/>
          <w:sz w:val="48"/>
          <w:szCs w:val="48"/>
        </w:rPr>
        <w:t>да прекрасного белого мраморного мальчика, упавшего на дно моря с какого-то погибшего корабля…»  </w:t>
      </w: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Pr="00FC78BB" w:rsidRDefault="00FC78BB" w:rsidP="00FC78BB">
      <w:pPr>
        <w:pStyle w:val="c1"/>
        <w:spacing w:before="0" w:beforeAutospacing="0" w:after="0" w:afterAutospacing="0" w:line="270" w:lineRule="atLeast"/>
        <w:rPr>
          <w:b/>
          <w:color w:val="000000"/>
          <w:sz w:val="48"/>
          <w:szCs w:val="48"/>
        </w:rPr>
      </w:pPr>
      <w:r w:rsidRPr="00FC78BB">
        <w:rPr>
          <w:rStyle w:val="c0"/>
          <w:color w:val="000000"/>
          <w:sz w:val="48"/>
          <w:szCs w:val="48"/>
        </w:rPr>
        <w:lastRenderedPageBreak/>
        <w:t xml:space="preserve"> «…Бедняжка стояла в крестьянской и</w:t>
      </w:r>
      <w:r>
        <w:rPr>
          <w:rStyle w:val="c0"/>
          <w:color w:val="000000"/>
          <w:sz w:val="48"/>
          <w:szCs w:val="48"/>
        </w:rPr>
        <w:t xml:space="preserve">збе и играла зелёным листочком - </w:t>
      </w:r>
      <w:r w:rsidRPr="00FC78BB">
        <w:rPr>
          <w:rStyle w:val="c0"/>
          <w:color w:val="000000"/>
          <w:sz w:val="48"/>
          <w:szCs w:val="48"/>
        </w:rPr>
        <w:t>других игрушек у неё не было; она проткнула в листке дырочку, смотрела сквозь неё на солнышко, и ей казалось, что она видит ясные глаза своих братьев</w:t>
      </w:r>
      <w:r w:rsidRPr="00FC78BB">
        <w:rPr>
          <w:rStyle w:val="c2"/>
          <w:i/>
          <w:iCs/>
          <w:color w:val="000000"/>
          <w:sz w:val="48"/>
          <w:szCs w:val="48"/>
        </w:rPr>
        <w:t>…</w:t>
      </w:r>
      <w:r w:rsidRPr="00FC78BB">
        <w:rPr>
          <w:rStyle w:val="c0"/>
          <w:color w:val="000000"/>
          <w:sz w:val="48"/>
          <w:szCs w:val="48"/>
        </w:rPr>
        <w:t>»</w:t>
      </w:r>
      <w:r w:rsidRPr="00FC78BB">
        <w:rPr>
          <w:rStyle w:val="c2"/>
          <w:i/>
          <w:iCs/>
          <w:color w:val="000000"/>
          <w:sz w:val="48"/>
          <w:szCs w:val="48"/>
        </w:rPr>
        <w:t> </w:t>
      </w: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Pr="00FC78BB" w:rsidRDefault="00FC78BB" w:rsidP="00FC78BB">
      <w:pPr>
        <w:pStyle w:val="c1"/>
        <w:spacing w:before="0" w:beforeAutospacing="0" w:after="0" w:afterAutospacing="0" w:line="270" w:lineRule="atLeast"/>
        <w:rPr>
          <w:b/>
          <w:i/>
          <w:color w:val="000000"/>
          <w:sz w:val="48"/>
          <w:szCs w:val="48"/>
        </w:rPr>
      </w:pPr>
      <w:r w:rsidRPr="00FC78BB">
        <w:rPr>
          <w:rStyle w:val="c2"/>
          <w:i/>
          <w:iCs/>
          <w:color w:val="000000"/>
          <w:sz w:val="48"/>
          <w:szCs w:val="48"/>
        </w:rPr>
        <w:lastRenderedPageBreak/>
        <w:t xml:space="preserve"> «</w:t>
      </w:r>
      <w:r w:rsidRPr="00FC78BB">
        <w:rPr>
          <w:color w:val="000000"/>
          <w:sz w:val="48"/>
          <w:szCs w:val="48"/>
          <w:shd w:val="clear" w:color="auto" w:fill="FFFFFF"/>
        </w:rPr>
        <w:t xml:space="preserve"> …Он много вытерпел и поэтому мог лучше оценить свое счастье.</w:t>
      </w:r>
      <w:r w:rsidRPr="00FC78BB">
        <w:rPr>
          <w:color w:val="000000"/>
          <w:sz w:val="48"/>
          <w:szCs w:val="48"/>
        </w:rPr>
        <w:br/>
      </w:r>
      <w:r w:rsidRPr="00FC78BB">
        <w:rPr>
          <w:color w:val="000000"/>
          <w:sz w:val="48"/>
          <w:szCs w:val="48"/>
          <w:shd w:val="clear" w:color="auto" w:fill="FFFFFF"/>
        </w:rPr>
        <w:t> Он вспоминал то время, когда все смеялись над ним и гнали его. Но всё это было позади. Теперь люди говорят, что он самый прекрасный…»</w:t>
      </w: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P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C00" w:rsidRDefault="006F3C00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C00" w:rsidRDefault="006F3C00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C00" w:rsidRDefault="006F3C00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C00" w:rsidRDefault="006F3C00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7F4" w:rsidRPr="00A83A5B" w:rsidRDefault="000F77F4" w:rsidP="000F77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Героиня сказки, которая из-за любви к принцу превратилась в морскую пену. </w:t>
      </w:r>
    </w:p>
    <w:p w:rsidR="000F77F4" w:rsidRPr="00A83A5B" w:rsidRDefault="00A83A5B" w:rsidP="00A83A5B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мечательная певчая птица, по её имени названа сказка. </w:t>
      </w:r>
    </w:p>
    <w:p w:rsidR="000F77F4" w:rsidRPr="00A83A5B" w:rsidRDefault="00A83A5B" w:rsidP="00A83A5B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звали очень маленькую героиню? </w:t>
      </w:r>
    </w:p>
    <w:p w:rsidR="000F77F4" w:rsidRPr="00A83A5B" w:rsidRDefault="00A83A5B" w:rsidP="00A83A5B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 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мя мальчика, который умчался в царство льда к Снежной Королеве. </w:t>
      </w:r>
    </w:p>
    <w:p w:rsidR="000F77F4" w:rsidRPr="00A83A5B" w:rsidRDefault="00A83A5B" w:rsidP="00643BE0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т предмет</w:t>
      </w:r>
      <w:r w:rsidR="003B1C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мог принцессе стать </w:t>
      </w: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еной принца и мешает спать на мягкой постельке. </w:t>
      </w:r>
    </w:p>
    <w:p w:rsidR="000F77F4" w:rsidRPr="00A83A5B" w:rsidRDefault="00A83A5B" w:rsidP="00A83A5B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н был с одной ногой, т.к. его отливали из олова последним, но он стоял на ней так же твёрдо, как другие на двух и оказался самым замечательным из всех. </w:t>
      </w:r>
    </w:p>
    <w:p w:rsidR="000F77F4" w:rsidRPr="00A83A5B" w:rsidRDefault="00A83A5B" w:rsidP="00A83A5B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</w:t>
      </w:r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з чего шила </w:t>
      </w:r>
      <w:proofErr w:type="spellStart"/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лиза</w:t>
      </w:r>
      <w:proofErr w:type="spellEnd"/>
      <w:r w:rsidR="000F77F4" w:rsidRPr="00A83A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ашки для своих братьев? </w:t>
      </w:r>
    </w:p>
    <w:p w:rsidR="000F77F4" w:rsidRDefault="000F77F4" w:rsidP="000F7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77F4" w:rsidRPr="00545533" w:rsidRDefault="000F77F4" w:rsidP="000F7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77F4" w:rsidRDefault="000F77F4" w:rsidP="000F7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6"/>
        <w:gridCol w:w="607"/>
        <w:gridCol w:w="617"/>
        <w:gridCol w:w="606"/>
        <w:gridCol w:w="606"/>
        <w:gridCol w:w="640"/>
        <w:gridCol w:w="618"/>
        <w:gridCol w:w="651"/>
        <w:gridCol w:w="618"/>
        <w:gridCol w:w="625"/>
        <w:gridCol w:w="592"/>
        <w:gridCol w:w="614"/>
        <w:gridCol w:w="566"/>
        <w:gridCol w:w="561"/>
        <w:gridCol w:w="527"/>
        <w:gridCol w:w="527"/>
      </w:tblGrid>
      <w:tr w:rsidR="00A42195" w:rsidTr="00A42195">
        <w:trPr>
          <w:gridBefore w:val="5"/>
          <w:wBefore w:w="3032" w:type="dxa"/>
          <w:trHeight w:val="567"/>
        </w:trPr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B03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B03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</w:tcBorders>
          </w:tcPr>
          <w:p w:rsidR="00A42195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195" w:rsidTr="00A42195">
        <w:trPr>
          <w:gridBefore w:val="5"/>
          <w:wBefore w:w="3032" w:type="dxa"/>
          <w:trHeight w:val="567"/>
        </w:trPr>
        <w:tc>
          <w:tcPr>
            <w:tcW w:w="64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vMerge w:val="restart"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195" w:rsidTr="00A42195">
        <w:trPr>
          <w:trHeight w:val="567"/>
        </w:trPr>
        <w:tc>
          <w:tcPr>
            <w:tcW w:w="2426" w:type="dxa"/>
            <w:gridSpan w:val="4"/>
            <w:tcBorders>
              <w:top w:val="nil"/>
              <w:left w:val="nil"/>
              <w:bottom w:val="nil"/>
            </w:tcBorders>
          </w:tcPr>
          <w:p w:rsidR="00A42195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3</w:t>
            </w:r>
          </w:p>
        </w:tc>
        <w:tc>
          <w:tcPr>
            <w:tcW w:w="60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vMerge/>
            <w:tcBorders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195" w:rsidTr="00A42195">
        <w:trPr>
          <w:trHeight w:val="567"/>
        </w:trPr>
        <w:tc>
          <w:tcPr>
            <w:tcW w:w="3672" w:type="dxa"/>
            <w:gridSpan w:val="6"/>
            <w:tcBorders>
              <w:top w:val="nil"/>
              <w:left w:val="nil"/>
              <w:bottom w:val="nil"/>
            </w:tcBorders>
          </w:tcPr>
          <w:p w:rsidR="00A42195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4</w:t>
            </w: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Merge w:val="restart"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 w:val="restart"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195" w:rsidTr="00A42195">
        <w:trPr>
          <w:trHeight w:val="567"/>
        </w:trPr>
        <w:tc>
          <w:tcPr>
            <w:tcW w:w="1820" w:type="dxa"/>
            <w:gridSpan w:val="3"/>
            <w:tcBorders>
              <w:top w:val="nil"/>
              <w:left w:val="nil"/>
            </w:tcBorders>
          </w:tcPr>
          <w:p w:rsidR="00A42195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5                             </w:t>
            </w:r>
          </w:p>
        </w:tc>
        <w:tc>
          <w:tcPr>
            <w:tcW w:w="60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195" w:rsidTr="00A42195">
        <w:trPr>
          <w:trHeight w:val="567"/>
        </w:trPr>
        <w:tc>
          <w:tcPr>
            <w:tcW w:w="59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195" w:rsidTr="00A42195">
        <w:trPr>
          <w:trHeight w:val="567"/>
        </w:trPr>
        <w:tc>
          <w:tcPr>
            <w:tcW w:w="3032" w:type="dxa"/>
            <w:gridSpan w:val="5"/>
            <w:tcBorders>
              <w:left w:val="nil"/>
              <w:bottom w:val="nil"/>
            </w:tcBorders>
          </w:tcPr>
          <w:p w:rsidR="00A42195" w:rsidRDefault="00CC1B03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7</w:t>
            </w:r>
          </w:p>
        </w:tc>
        <w:tc>
          <w:tcPr>
            <w:tcW w:w="640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tcBorders>
              <w:bottom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42195" w:rsidRDefault="00A42195" w:rsidP="00C0301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B03" w:rsidRPr="006C062F" w:rsidRDefault="00CC1B03" w:rsidP="00CC1B03">
      <w:pPr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Задание 2</w:t>
      </w:r>
    </w:p>
    <w:p w:rsidR="00CC1B03" w:rsidRPr="006C062F" w:rsidRDefault="00CC1B03" w:rsidP="00CC1B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1B03" w:rsidRDefault="00CC1B03" w:rsidP="00CC1B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« Отгадай- ка</w:t>
      </w:r>
      <w:r w:rsidRPr="00F955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55D0">
        <w:rPr>
          <w:rFonts w:ascii="Times New Roman" w:hAnsi="Times New Roman" w:cs="Times New Roman"/>
          <w:sz w:val="32"/>
          <w:szCs w:val="32"/>
        </w:rPr>
        <w:t>»</w:t>
      </w: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рывку </w:t>
      </w:r>
      <w:r>
        <w:rPr>
          <w:rFonts w:ascii="Times New Roman" w:hAnsi="Times New Roman" w:cs="Times New Roman"/>
          <w:sz w:val="28"/>
          <w:szCs w:val="28"/>
        </w:rPr>
        <w:t xml:space="preserve">нужно определить персонажа и сказку. </w:t>
      </w: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03" w:rsidRPr="006C062F" w:rsidRDefault="00CC1B03" w:rsidP="00CC1B03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F955D0">
        <w:rPr>
          <w:rFonts w:ascii="Arial" w:hAnsi="Arial" w:cs="Arial"/>
          <w:color w:val="000000"/>
          <w:sz w:val="28"/>
          <w:szCs w:val="28"/>
        </w:rPr>
        <w:t xml:space="preserve"> </w:t>
      </w:r>
      <w:r w:rsidRPr="00F955D0">
        <w:rPr>
          <w:rStyle w:val="c0"/>
          <w:color w:val="000000"/>
          <w:sz w:val="28"/>
          <w:szCs w:val="28"/>
        </w:rPr>
        <w:t>«Другие сёстры украшали свой садик разными разностями, которые доставались им с затонувших кораблей, а она любила тольк</w:t>
      </w:r>
      <w:r>
        <w:rPr>
          <w:rStyle w:val="c0"/>
          <w:color w:val="000000"/>
          <w:sz w:val="28"/>
          <w:szCs w:val="28"/>
        </w:rPr>
        <w:t xml:space="preserve">о свои яркие, как солнце, цветы, </w:t>
      </w:r>
      <w:r w:rsidRPr="00F955D0">
        <w:rPr>
          <w:rStyle w:val="c0"/>
          <w:color w:val="000000"/>
          <w:sz w:val="28"/>
          <w:szCs w:val="28"/>
        </w:rPr>
        <w:t>да прекрасного белого мраморного мальчика, упавшего на дно моря с какого-то погибшего корабля»  </w:t>
      </w: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</w:p>
    <w:p w:rsidR="00CC1B03" w:rsidRPr="006C062F" w:rsidRDefault="00CC1B03" w:rsidP="00CC1B03">
      <w:pPr>
        <w:rPr>
          <w:rFonts w:ascii="Times New Roman" w:hAnsi="Times New Roman" w:cs="Times New Roman"/>
          <w:sz w:val="28"/>
          <w:szCs w:val="28"/>
        </w:rPr>
      </w:pPr>
    </w:p>
    <w:p w:rsidR="00CC1B03" w:rsidRDefault="00CC1B03" w:rsidP="00CC1B03">
      <w:pPr>
        <w:pStyle w:val="c1"/>
        <w:numPr>
          <w:ilvl w:val="0"/>
          <w:numId w:val="7"/>
        </w:numPr>
        <w:spacing w:before="0" w:beforeAutospacing="0" w:after="0" w:afterAutospacing="0" w:line="270" w:lineRule="atLeast"/>
        <w:rPr>
          <w:rStyle w:val="c2"/>
          <w:i/>
          <w:iCs/>
          <w:color w:val="000000"/>
          <w:sz w:val="28"/>
          <w:szCs w:val="28"/>
        </w:rPr>
      </w:pPr>
      <w:r w:rsidRPr="00F955D0">
        <w:rPr>
          <w:rStyle w:val="c0"/>
          <w:color w:val="000000"/>
          <w:sz w:val="32"/>
          <w:szCs w:val="32"/>
        </w:rPr>
        <w:t>«</w:t>
      </w:r>
      <w:r w:rsidRPr="00F955D0">
        <w:rPr>
          <w:rStyle w:val="c0"/>
          <w:color w:val="000000"/>
          <w:sz w:val="28"/>
          <w:szCs w:val="28"/>
        </w:rPr>
        <w:t xml:space="preserve">Бедняжка стояла в крестьянской избе и играла зелёным листочком </w:t>
      </w:r>
      <w:proofErr w:type="gramStart"/>
      <w:r w:rsidRPr="00F955D0">
        <w:rPr>
          <w:rStyle w:val="c0"/>
          <w:color w:val="000000"/>
          <w:sz w:val="28"/>
          <w:szCs w:val="28"/>
        </w:rPr>
        <w:t>—д</w:t>
      </w:r>
      <w:proofErr w:type="gramEnd"/>
      <w:r w:rsidRPr="00F955D0">
        <w:rPr>
          <w:rStyle w:val="c0"/>
          <w:color w:val="000000"/>
          <w:sz w:val="28"/>
          <w:szCs w:val="28"/>
        </w:rPr>
        <w:t>ругих игрушек у неё не было; она проткнула в листке дырочку, смотрела сквозь неё на солнышко, и ей казалось, что она видит ясные глаза своих братьев</w:t>
      </w:r>
      <w:r w:rsidRPr="00F955D0">
        <w:rPr>
          <w:rStyle w:val="c2"/>
          <w:i/>
          <w:iCs/>
          <w:color w:val="000000"/>
          <w:sz w:val="28"/>
          <w:szCs w:val="28"/>
        </w:rPr>
        <w:t>…</w:t>
      </w:r>
      <w:r w:rsidRPr="00F955D0">
        <w:rPr>
          <w:rStyle w:val="c0"/>
          <w:color w:val="000000"/>
          <w:sz w:val="28"/>
          <w:szCs w:val="28"/>
        </w:rPr>
        <w:t>»</w:t>
      </w:r>
      <w:r w:rsidRPr="00F955D0"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 xml:space="preserve"> </w:t>
      </w:r>
    </w:p>
    <w:p w:rsidR="00CC1B03" w:rsidRDefault="00CC1B03" w:rsidP="00CC1B03">
      <w:pPr>
        <w:pStyle w:val="c1"/>
        <w:spacing w:before="0" w:beforeAutospacing="0" w:after="0" w:afterAutospacing="0" w:line="270" w:lineRule="atLeast"/>
        <w:rPr>
          <w:rStyle w:val="c2"/>
          <w:i/>
          <w:iCs/>
          <w:color w:val="000000"/>
          <w:sz w:val="28"/>
          <w:szCs w:val="28"/>
        </w:rPr>
      </w:pPr>
    </w:p>
    <w:p w:rsidR="00CC1B03" w:rsidRDefault="00CC1B03" w:rsidP="00CC1B03">
      <w:pPr>
        <w:pStyle w:val="c1"/>
        <w:spacing w:before="0" w:beforeAutospacing="0" w:after="0" w:afterAutospacing="0" w:line="270" w:lineRule="atLeast"/>
        <w:rPr>
          <w:rStyle w:val="c2"/>
          <w:i/>
          <w:iCs/>
          <w:color w:val="000000"/>
          <w:sz w:val="28"/>
          <w:szCs w:val="28"/>
        </w:rPr>
      </w:pPr>
    </w:p>
    <w:p w:rsidR="00CC1B03" w:rsidRDefault="00CC1B03" w:rsidP="00CC1B03">
      <w:pPr>
        <w:pStyle w:val="c1"/>
        <w:spacing w:before="0" w:beforeAutospacing="0" w:after="0" w:afterAutospacing="0" w:line="270" w:lineRule="atLeast"/>
        <w:rPr>
          <w:rStyle w:val="c2"/>
          <w:i/>
          <w:iCs/>
          <w:color w:val="000000"/>
          <w:sz w:val="28"/>
          <w:szCs w:val="28"/>
        </w:rPr>
      </w:pPr>
    </w:p>
    <w:p w:rsidR="00CC1B03" w:rsidRPr="006C062F" w:rsidRDefault="00CC1B03" w:rsidP="00CC1B03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CC1B03" w:rsidRDefault="00CC1B03" w:rsidP="00CC1B03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>
        <w:rPr>
          <w:rStyle w:val="c2"/>
          <w:i/>
          <w:iCs/>
          <w:color w:val="000000"/>
          <w:sz w:val="28"/>
          <w:szCs w:val="28"/>
        </w:rPr>
        <w:t>. «</w:t>
      </w:r>
      <w:r w:rsidRPr="00956440">
        <w:rPr>
          <w:color w:val="000000"/>
          <w:sz w:val="28"/>
          <w:szCs w:val="28"/>
          <w:shd w:val="clear" w:color="auto" w:fill="FFFFFF"/>
        </w:rPr>
        <w:t xml:space="preserve"> Он много вытерпел и поэтому мог лучше оценить свое счастье.</w:t>
      </w:r>
      <w:r w:rsidRPr="00956440">
        <w:rPr>
          <w:color w:val="000000"/>
          <w:sz w:val="28"/>
          <w:szCs w:val="28"/>
        </w:rPr>
        <w:br/>
      </w:r>
      <w:r w:rsidRPr="00956440">
        <w:rPr>
          <w:color w:val="000000"/>
          <w:sz w:val="28"/>
          <w:szCs w:val="28"/>
          <w:shd w:val="clear" w:color="auto" w:fill="FFFFFF"/>
        </w:rPr>
        <w:t> Он вспоминал то время, когда все смеялись над ним и гнали его. Но всё это было позади. Теперь люди говорят, что он самый прекрасный</w:t>
      </w:r>
      <w:r>
        <w:rPr>
          <w:color w:val="000000"/>
          <w:sz w:val="28"/>
          <w:szCs w:val="28"/>
          <w:shd w:val="clear" w:color="auto" w:fill="FFFFFF"/>
        </w:rPr>
        <w:t>…»</w:t>
      </w:r>
      <w:r>
        <w:rPr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CC1B03" w:rsidRPr="006C062F" w:rsidRDefault="00CC1B03" w:rsidP="00CC1B03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03" w:rsidRDefault="00CC1B03" w:rsidP="00CC1B03">
      <w:pPr>
        <w:rPr>
          <w:rFonts w:ascii="Times New Roman" w:hAnsi="Times New Roman" w:cs="Times New Roman"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BB" w:rsidRDefault="00FC78BB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Pr="006C062F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062F">
        <w:rPr>
          <w:rFonts w:ascii="Times New Roman" w:hAnsi="Times New Roman" w:cs="Times New Roman"/>
          <w:sz w:val="36"/>
          <w:szCs w:val="36"/>
        </w:rPr>
        <w:t xml:space="preserve">                         Задание 1</w:t>
      </w:r>
      <w:r w:rsidRPr="006C06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E5AA4" w:rsidRPr="006C062F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E5AA4" w:rsidRDefault="002E5AA4" w:rsidP="002E5AA4">
      <w:pPr>
        <w:rPr>
          <w:rFonts w:ascii="Times New Roman" w:hAnsi="Times New Roman" w:cs="Times New Roman"/>
          <w:sz w:val="28"/>
          <w:szCs w:val="28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Pr="00CD37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ифровальщик</w:t>
      </w:r>
      <w:r w:rsidRPr="00CD37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2E5AA4" w:rsidRPr="004E04E2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фровать героев и назвать сказ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Р, ШЬМЫ, ЖКУ</w:t>
      </w:r>
      <w:proofErr w:type="gramStart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КАЛА, ФЭЛЬ </w:t>
      </w: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Pr="006C062F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</w:t>
      </w:r>
      <w:proofErr w:type="gramStart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CD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ТЕ, ТОК, ЦАРИ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СТАРУ, ТЕПХУ </w:t>
      </w: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Default="002E5AA4" w:rsidP="002E5AA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AA4" w:rsidRPr="006C062F" w:rsidRDefault="002E5AA4" w:rsidP="002E5A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AA4" w:rsidRDefault="002E5AA4" w:rsidP="002E5AA4">
      <w:pPr>
        <w:rPr>
          <w:rFonts w:ascii="Times New Roman" w:hAnsi="Times New Roman" w:cs="Times New Roman"/>
          <w:sz w:val="28"/>
          <w:szCs w:val="28"/>
        </w:rPr>
      </w:pPr>
      <w:r w:rsidRPr="009C7CE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Н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ЛЕ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ОВОО,УМГАБА.,НОГЬО,ДОКЛА</w:t>
      </w:r>
    </w:p>
    <w:p w:rsidR="002E5AA4" w:rsidRDefault="002E5AA4" w:rsidP="002E5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9C" w:rsidRDefault="00EA509C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A4" w:rsidRPr="006C062F" w:rsidRDefault="002E5AA4" w:rsidP="002E5AA4">
      <w:pPr>
        <w:rPr>
          <w:rFonts w:ascii="Times New Roman" w:hAnsi="Times New Roman" w:cs="Times New Roman"/>
          <w:sz w:val="36"/>
          <w:szCs w:val="36"/>
        </w:rPr>
      </w:pPr>
      <w:r w:rsidRPr="006C062F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Задание 3</w:t>
      </w:r>
    </w:p>
    <w:p w:rsidR="002E5AA4" w:rsidRPr="006C062F" w:rsidRDefault="002E5AA4" w:rsidP="002E5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Default="002E5AA4" w:rsidP="002E5A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224DBA">
        <w:rPr>
          <w:rFonts w:ascii="Times New Roman" w:hAnsi="Times New Roman" w:cs="Times New Roman"/>
          <w:sz w:val="32"/>
          <w:szCs w:val="32"/>
        </w:rPr>
        <w:t xml:space="preserve">« </w:t>
      </w:r>
      <w:r>
        <w:rPr>
          <w:rFonts w:ascii="Times New Roman" w:hAnsi="Times New Roman" w:cs="Times New Roman"/>
          <w:sz w:val="32"/>
          <w:szCs w:val="32"/>
        </w:rPr>
        <w:t xml:space="preserve"> Кто лишний?</w:t>
      </w:r>
      <w:r w:rsidRPr="00224DBA">
        <w:rPr>
          <w:rFonts w:ascii="Times New Roman" w:hAnsi="Times New Roman" w:cs="Times New Roman"/>
          <w:sz w:val="32"/>
          <w:szCs w:val="32"/>
        </w:rPr>
        <w:t>»</w:t>
      </w:r>
    </w:p>
    <w:p w:rsidR="002E5AA4" w:rsidRDefault="002E5AA4" w:rsidP="002E5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CF">
        <w:rPr>
          <w:rFonts w:ascii="Times New Roman" w:hAnsi="Times New Roman" w:cs="Times New Roman"/>
          <w:sz w:val="28"/>
          <w:szCs w:val="28"/>
        </w:rPr>
        <w:t>На доске появ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r w:rsidRPr="003411CF">
        <w:rPr>
          <w:rFonts w:ascii="Times New Roman" w:hAnsi="Times New Roman" w:cs="Times New Roman"/>
          <w:sz w:val="28"/>
          <w:szCs w:val="28"/>
        </w:rPr>
        <w:t xml:space="preserve"> иллюстрации к сказкам. Одна из них не принадлежит сегодняшнему автору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найти её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Default="002E5AA4" w:rsidP="002E5AA4">
      <w:pPr>
        <w:rPr>
          <w:rFonts w:ascii="Times New Roman" w:hAnsi="Times New Roman" w:cs="Times New Roman"/>
          <w:sz w:val="28"/>
          <w:szCs w:val="28"/>
        </w:rPr>
      </w:pPr>
    </w:p>
    <w:p w:rsidR="002E5AA4" w:rsidRPr="003411CF" w:rsidRDefault="002E5AA4" w:rsidP="002E5A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>1. - Огниво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Соловей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Гадкий утёнок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Дикие лебеди</w:t>
      </w: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Золушка </w:t>
      </w: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Pr="006C062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62F">
        <w:rPr>
          <w:rFonts w:ascii="Times New Roman" w:hAnsi="Times New Roman" w:cs="Times New Roman"/>
          <w:sz w:val="28"/>
          <w:szCs w:val="28"/>
        </w:rPr>
        <w:t>2. - Девочка</w:t>
      </w:r>
      <w:r w:rsidRPr="003411CF">
        <w:rPr>
          <w:rFonts w:ascii="Times New Roman" w:hAnsi="Times New Roman" w:cs="Times New Roman"/>
          <w:sz w:val="28"/>
          <w:szCs w:val="28"/>
        </w:rPr>
        <w:t xml:space="preserve"> со спичками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Стойкий оловянный солдатик 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3411C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Огниво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 Малыш и </w:t>
      </w:r>
      <w:proofErr w:type="spellStart"/>
      <w:r w:rsidRPr="003411C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Pr="006C062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>3. - Новое платье короля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Принцесса на горошине</w:t>
      </w:r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Оле-</w:t>
      </w:r>
      <w:proofErr w:type="spellStart"/>
      <w:r w:rsidRPr="003411CF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</w:p>
    <w:p w:rsidR="002E5AA4" w:rsidRPr="003411C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F">
        <w:rPr>
          <w:rFonts w:ascii="Times New Roman" w:hAnsi="Times New Roman" w:cs="Times New Roman"/>
          <w:sz w:val="28"/>
          <w:szCs w:val="28"/>
        </w:rPr>
        <w:t xml:space="preserve">    - Русалочка</w:t>
      </w:r>
    </w:p>
    <w:p w:rsidR="002E5AA4" w:rsidRPr="006C062F" w:rsidRDefault="002E5AA4" w:rsidP="002E5A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т в сапогах</w:t>
      </w:r>
    </w:p>
    <w:p w:rsidR="002E5AA4" w:rsidRDefault="002E5AA4" w:rsidP="002E5AA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Default="002E5AA4" w:rsidP="002E5AA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E5AA4" w:rsidRDefault="002E5AA4" w:rsidP="002E5AA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A4" w:rsidRPr="00D85D5E" w:rsidRDefault="002E5AA4" w:rsidP="002E5AA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E5AA4" w:rsidRPr="00C0301E" w:rsidRDefault="002E5AA4" w:rsidP="00C0301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5AA4" w:rsidRPr="00C0301E" w:rsidSect="0054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6D44"/>
    <w:multiLevelType w:val="hybridMultilevel"/>
    <w:tmpl w:val="F04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97BEE"/>
    <w:multiLevelType w:val="multilevel"/>
    <w:tmpl w:val="BF0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37CDE"/>
    <w:multiLevelType w:val="hybridMultilevel"/>
    <w:tmpl w:val="9E4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E18DB"/>
    <w:multiLevelType w:val="multilevel"/>
    <w:tmpl w:val="BF0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56BAB"/>
    <w:multiLevelType w:val="multilevel"/>
    <w:tmpl w:val="BF0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D43DC"/>
    <w:multiLevelType w:val="multilevel"/>
    <w:tmpl w:val="BF0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66053"/>
    <w:multiLevelType w:val="multilevel"/>
    <w:tmpl w:val="BF0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ED"/>
    <w:rsid w:val="00007B9A"/>
    <w:rsid w:val="0001496C"/>
    <w:rsid w:val="000E7212"/>
    <w:rsid w:val="000F77F4"/>
    <w:rsid w:val="00110A7C"/>
    <w:rsid w:val="00157DB5"/>
    <w:rsid w:val="0017742A"/>
    <w:rsid w:val="002232E1"/>
    <w:rsid w:val="00224DBA"/>
    <w:rsid w:val="002A3034"/>
    <w:rsid w:val="002E5AA4"/>
    <w:rsid w:val="003411CF"/>
    <w:rsid w:val="00361F52"/>
    <w:rsid w:val="00386E4A"/>
    <w:rsid w:val="003B1CB7"/>
    <w:rsid w:val="003B2F54"/>
    <w:rsid w:val="00453503"/>
    <w:rsid w:val="00485307"/>
    <w:rsid w:val="004B5859"/>
    <w:rsid w:val="004E04E2"/>
    <w:rsid w:val="004E6AE4"/>
    <w:rsid w:val="00510615"/>
    <w:rsid w:val="00545533"/>
    <w:rsid w:val="00557AAD"/>
    <w:rsid w:val="0058208B"/>
    <w:rsid w:val="005E2737"/>
    <w:rsid w:val="00637CFE"/>
    <w:rsid w:val="00643BE0"/>
    <w:rsid w:val="00675C13"/>
    <w:rsid w:val="0068772C"/>
    <w:rsid w:val="00694B56"/>
    <w:rsid w:val="006C062F"/>
    <w:rsid w:val="006E5619"/>
    <w:rsid w:val="006F3C00"/>
    <w:rsid w:val="007F049F"/>
    <w:rsid w:val="007F44C5"/>
    <w:rsid w:val="008030FA"/>
    <w:rsid w:val="0083144C"/>
    <w:rsid w:val="00875474"/>
    <w:rsid w:val="008D49EA"/>
    <w:rsid w:val="008E3E8D"/>
    <w:rsid w:val="008F2586"/>
    <w:rsid w:val="00924D2D"/>
    <w:rsid w:val="0097127D"/>
    <w:rsid w:val="00972970"/>
    <w:rsid w:val="009831ED"/>
    <w:rsid w:val="009C7CE5"/>
    <w:rsid w:val="009F776B"/>
    <w:rsid w:val="00A26505"/>
    <w:rsid w:val="00A35E93"/>
    <w:rsid w:val="00A42195"/>
    <w:rsid w:val="00A51215"/>
    <w:rsid w:val="00A51F6F"/>
    <w:rsid w:val="00A532F6"/>
    <w:rsid w:val="00A736AD"/>
    <w:rsid w:val="00A83A5B"/>
    <w:rsid w:val="00B265FA"/>
    <w:rsid w:val="00B528C5"/>
    <w:rsid w:val="00C0301E"/>
    <w:rsid w:val="00C32AD3"/>
    <w:rsid w:val="00C3491B"/>
    <w:rsid w:val="00C57ADF"/>
    <w:rsid w:val="00C729DE"/>
    <w:rsid w:val="00CC1B03"/>
    <w:rsid w:val="00CD37EB"/>
    <w:rsid w:val="00D3402D"/>
    <w:rsid w:val="00D43796"/>
    <w:rsid w:val="00D85D5E"/>
    <w:rsid w:val="00DF53AF"/>
    <w:rsid w:val="00E46EC8"/>
    <w:rsid w:val="00E52DC0"/>
    <w:rsid w:val="00EA509C"/>
    <w:rsid w:val="00EB1155"/>
    <w:rsid w:val="00EF7568"/>
    <w:rsid w:val="00F37B54"/>
    <w:rsid w:val="00F66E77"/>
    <w:rsid w:val="00F955D0"/>
    <w:rsid w:val="00FB179F"/>
    <w:rsid w:val="00FB7A7A"/>
    <w:rsid w:val="00FC78BB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955D0"/>
  </w:style>
  <w:style w:type="paragraph" w:customStyle="1" w:styleId="c1">
    <w:name w:val="c1"/>
    <w:basedOn w:val="a"/>
    <w:rsid w:val="00F9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55D0"/>
  </w:style>
  <w:style w:type="paragraph" w:styleId="a3">
    <w:name w:val="Balloon Text"/>
    <w:basedOn w:val="a"/>
    <w:link w:val="a4"/>
    <w:uiPriority w:val="99"/>
    <w:semiHidden/>
    <w:unhideWhenUsed/>
    <w:rsid w:val="00B2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DBA"/>
    <w:pPr>
      <w:ind w:left="720"/>
      <w:contextualSpacing/>
    </w:pPr>
  </w:style>
  <w:style w:type="paragraph" w:customStyle="1" w:styleId="ptext">
    <w:name w:val="ptext"/>
    <w:basedOn w:val="a"/>
    <w:rsid w:val="00B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E8D"/>
  </w:style>
  <w:style w:type="table" w:styleId="a7">
    <w:name w:val="Table Grid"/>
    <w:basedOn w:val="a1"/>
    <w:uiPriority w:val="59"/>
    <w:rsid w:val="00A8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955D0"/>
  </w:style>
  <w:style w:type="paragraph" w:customStyle="1" w:styleId="c1">
    <w:name w:val="c1"/>
    <w:basedOn w:val="a"/>
    <w:rsid w:val="00F9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55D0"/>
  </w:style>
  <w:style w:type="paragraph" w:styleId="a3">
    <w:name w:val="Balloon Text"/>
    <w:basedOn w:val="a"/>
    <w:link w:val="a4"/>
    <w:uiPriority w:val="99"/>
    <w:semiHidden/>
    <w:unhideWhenUsed/>
    <w:rsid w:val="00B2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DBA"/>
    <w:pPr>
      <w:ind w:left="720"/>
      <w:contextualSpacing/>
    </w:pPr>
  </w:style>
  <w:style w:type="paragraph" w:customStyle="1" w:styleId="ptext">
    <w:name w:val="ptext"/>
    <w:basedOn w:val="a"/>
    <w:rsid w:val="00B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E8D"/>
  </w:style>
  <w:style w:type="table" w:styleId="a7">
    <w:name w:val="Table Grid"/>
    <w:basedOn w:val="a1"/>
    <w:uiPriority w:val="59"/>
    <w:rsid w:val="00A8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6828-7521-49BC-B4C8-582563BB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26</cp:revision>
  <cp:lastPrinted>2014-02-17T16:41:00Z</cp:lastPrinted>
  <dcterms:created xsi:type="dcterms:W3CDTF">2014-02-04T15:09:00Z</dcterms:created>
  <dcterms:modified xsi:type="dcterms:W3CDTF">2014-02-17T16:43:00Z</dcterms:modified>
</cp:coreProperties>
</file>